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D0" w:rsidRPr="008A556C" w:rsidRDefault="00087BD0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6303" w:rsidRPr="008A556C" w:rsidRDefault="009A6303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ind w:right="5979"/>
        <w:jc w:val="both"/>
        <w:rPr>
          <w:sz w:val="28"/>
          <w:szCs w:val="28"/>
        </w:rPr>
      </w:pPr>
      <w:r w:rsidRPr="00601C02">
        <w:rPr>
          <w:sz w:val="28"/>
          <w:szCs w:val="28"/>
        </w:rPr>
        <w:t xml:space="preserve">О </w:t>
      </w:r>
      <w:r w:rsidR="00B67463" w:rsidRPr="00601C02">
        <w:rPr>
          <w:sz w:val="28"/>
          <w:szCs w:val="28"/>
        </w:rPr>
        <w:t>внесении изменений в отдельные а</w:t>
      </w:r>
      <w:r w:rsidRPr="00601C02">
        <w:rPr>
          <w:sz w:val="28"/>
          <w:szCs w:val="28"/>
        </w:rPr>
        <w:t xml:space="preserve">дминистративные регламенты </w:t>
      </w:r>
      <w:r w:rsidR="00916EFE" w:rsidRPr="00601C02">
        <w:rPr>
          <w:sz w:val="28"/>
          <w:szCs w:val="28"/>
        </w:rPr>
        <w:t xml:space="preserve">предоставления государственных </w:t>
      </w:r>
      <w:r w:rsidRPr="00601C02">
        <w:rPr>
          <w:sz w:val="28"/>
          <w:szCs w:val="28"/>
        </w:rPr>
        <w:t>услуг</w:t>
      </w: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</w:t>
      </w:r>
      <w:r w:rsidR="00601C02">
        <w:rPr>
          <w:rFonts w:ascii="Times New Roman" w:hAnsi="Times New Roman" w:cs="Times New Roman"/>
          <w:sz w:val="28"/>
          <w:szCs w:val="28"/>
        </w:rPr>
        <w:t xml:space="preserve">тавлению государственных услуг </w:t>
      </w:r>
      <w:r w:rsidRPr="00601C0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87BD0" w:rsidRPr="00601C02" w:rsidRDefault="00087BD0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087BD0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01C02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601C02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</w:t>
      </w:r>
      <w:r w:rsidR="004B0D4F" w:rsidRPr="00601C02">
        <w:rPr>
          <w:rFonts w:ascii="Times New Roman" w:hAnsi="Times New Roman" w:cs="Times New Roman"/>
          <w:sz w:val="28"/>
          <w:szCs w:val="28"/>
        </w:rPr>
        <w:t>в сфере социальной поддержки населения</w:t>
      </w:r>
      <w:r w:rsidRPr="00601C02">
        <w:rPr>
          <w:rFonts w:ascii="Times New Roman" w:hAnsi="Times New Roman" w:cs="Times New Roman"/>
          <w:sz w:val="28"/>
          <w:szCs w:val="28"/>
        </w:rPr>
        <w:t>.</w:t>
      </w:r>
    </w:p>
    <w:p w:rsidR="00C71E4F" w:rsidRPr="00601C02" w:rsidRDefault="00C71E4F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3C9" w:rsidRPr="00601C02" w:rsidRDefault="00ED13C9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>Министр</w:t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="00B143E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01C02">
        <w:rPr>
          <w:rFonts w:ascii="Times New Roman" w:hAnsi="Times New Roman" w:cs="Times New Roman"/>
          <w:sz w:val="28"/>
          <w:szCs w:val="28"/>
        </w:rPr>
        <w:t>Э.А.Зарипова</w:t>
      </w: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ab/>
      </w: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39E3" w:rsidRPr="00601C02" w:rsidRDefault="003B39E3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01C02">
        <w:rPr>
          <w:sz w:val="28"/>
          <w:szCs w:val="28"/>
        </w:rPr>
        <w:lastRenderedPageBreak/>
        <w:t>Утверждены приказом</w:t>
      </w:r>
    </w:p>
    <w:p w:rsidR="00C71E4F" w:rsidRPr="00601C0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01C0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601C0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01C02">
        <w:rPr>
          <w:sz w:val="28"/>
          <w:szCs w:val="28"/>
        </w:rPr>
        <w:t>от _______</w:t>
      </w:r>
      <w:r w:rsidR="003D3BEA" w:rsidRPr="00601C02">
        <w:rPr>
          <w:sz w:val="28"/>
          <w:szCs w:val="28"/>
        </w:rPr>
        <w:t>___</w:t>
      </w:r>
      <w:r w:rsidRPr="00601C02">
        <w:rPr>
          <w:sz w:val="28"/>
          <w:szCs w:val="28"/>
        </w:rPr>
        <w:t>___ № _____</w:t>
      </w:r>
      <w:r w:rsidR="003D3BEA" w:rsidRPr="00601C02">
        <w:rPr>
          <w:sz w:val="28"/>
          <w:szCs w:val="28"/>
        </w:rPr>
        <w:t>___</w:t>
      </w: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601C0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601C02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02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601C02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601C0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02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услуг Министерством труда,</w:t>
      </w:r>
    </w:p>
    <w:p w:rsidR="00087BD0" w:rsidRPr="00601C0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02">
        <w:rPr>
          <w:rFonts w:ascii="Times New Roman" w:hAnsi="Times New Roman" w:cs="Times New Roman"/>
          <w:b w:val="0"/>
          <w:sz w:val="28"/>
          <w:szCs w:val="28"/>
        </w:rPr>
        <w:t>занятости и социальной защиты Республики Татарстан</w:t>
      </w: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3FF" w:rsidRPr="0005357D" w:rsidRDefault="00F743FF" w:rsidP="00F74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Pr="003043BA">
        <w:rPr>
          <w:sz w:val="28"/>
          <w:szCs w:val="28"/>
        </w:rPr>
        <w:t>единовременного пособия при рождении одновременно трех и более детей</w:t>
      </w:r>
      <w:r w:rsidRPr="002B036B">
        <w:rPr>
          <w:rFonts w:eastAsiaTheme="minorHAnsi"/>
          <w:sz w:val="28"/>
          <w:szCs w:val="28"/>
          <w:lang w:eastAsia="en-US"/>
        </w:rPr>
        <w:t xml:space="preserve">, </w:t>
      </w:r>
      <w:r w:rsidRPr="002B036B">
        <w:rPr>
          <w:sz w:val="28"/>
          <w:szCs w:val="28"/>
        </w:rPr>
        <w:t xml:space="preserve">утвержденном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31</w:t>
      </w:r>
      <w:r w:rsidRPr="002B036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3</w:t>
      </w:r>
      <w:r w:rsidRPr="002B036B">
        <w:rPr>
          <w:rFonts w:eastAsiaTheme="minorHAnsi"/>
          <w:sz w:val="28"/>
          <w:szCs w:val="28"/>
          <w:lang w:eastAsia="en-US"/>
        </w:rPr>
        <w:t>.2015 № 1</w:t>
      </w:r>
      <w:r>
        <w:rPr>
          <w:rFonts w:eastAsiaTheme="minorHAnsi"/>
          <w:sz w:val="28"/>
          <w:szCs w:val="28"/>
          <w:lang w:eastAsia="en-US"/>
        </w:rPr>
        <w:t>91</w:t>
      </w:r>
      <w:r w:rsidRPr="002B036B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назначению </w:t>
      </w:r>
      <w:r w:rsidRPr="003043BA">
        <w:rPr>
          <w:sz w:val="28"/>
          <w:szCs w:val="28"/>
        </w:rPr>
        <w:t>единовременного пособия при рождении одновременно трех и более детей</w:t>
      </w:r>
      <w:r w:rsidRPr="002B036B">
        <w:rPr>
          <w:rFonts w:eastAsiaTheme="minorHAnsi"/>
          <w:sz w:val="28"/>
          <w:szCs w:val="28"/>
          <w:lang w:eastAsia="en-US"/>
        </w:rPr>
        <w:t xml:space="preserve">» </w:t>
      </w:r>
      <w:r w:rsidRPr="002B036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8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>, от 2</w:t>
      </w:r>
      <w:r>
        <w:rPr>
          <w:rFonts w:eastAsiaTheme="minorHAnsi"/>
          <w:sz w:val="28"/>
          <w:szCs w:val="28"/>
          <w:lang w:eastAsia="en-US"/>
        </w:rPr>
        <w:t>6</w:t>
      </w:r>
      <w:r w:rsidRPr="002B036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7</w:t>
      </w:r>
      <w:r w:rsidRPr="002B036B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6</w:t>
      </w:r>
      <w:r w:rsidRPr="002B036B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05357D">
          <w:rPr>
            <w:rFonts w:eastAsiaTheme="minorHAnsi"/>
            <w:sz w:val="28"/>
            <w:szCs w:val="28"/>
            <w:lang w:eastAsia="en-US"/>
          </w:rPr>
          <w:t>№ 4</w:t>
        </w:r>
      </w:hyperlink>
      <w:r w:rsidRPr="0005357D">
        <w:rPr>
          <w:sz w:val="28"/>
          <w:szCs w:val="28"/>
        </w:rPr>
        <w:t>40</w:t>
      </w:r>
      <w:r>
        <w:rPr>
          <w:rFonts w:eastAsiaTheme="minorHAnsi"/>
          <w:sz w:val="28"/>
          <w:szCs w:val="28"/>
          <w:lang w:eastAsia="en-US"/>
        </w:rPr>
        <w:t>, от 08.06.2017 №349)</w:t>
      </w:r>
      <w:r w:rsidRPr="0005357D">
        <w:rPr>
          <w:sz w:val="28"/>
          <w:szCs w:val="28"/>
        </w:rPr>
        <w:t>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подпункт 1.4.1 пункта 1.4 раздела 1 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«1.4.1. 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2B036B">
          <w:rPr>
            <w:rStyle w:val="af3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F743FF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График приема заявлений при личном обращении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.</w:t>
      </w:r>
      <w:r w:rsidRPr="002B036B"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  <w:t>»;</w:t>
      </w:r>
    </w:p>
    <w:p w:rsidR="00F743FF" w:rsidRPr="002B036B" w:rsidRDefault="00D9123A" w:rsidP="00F743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743FF" w:rsidRPr="002B036B">
          <w:rPr>
            <w:rFonts w:ascii="Times New Roman" w:hAnsi="Times New Roman"/>
            <w:sz w:val="28"/>
            <w:szCs w:val="28"/>
          </w:rPr>
          <w:t>графу</w:t>
        </w:r>
      </w:hyperlink>
      <w:r w:rsidR="00F743FF" w:rsidRPr="002B036B">
        <w:rPr>
          <w:rFonts w:ascii="Times New Roman" w:hAnsi="Times New Roman"/>
          <w:sz w:val="28"/>
          <w:szCs w:val="28"/>
        </w:rPr>
        <w:t xml:space="preserve"> «Содержание требований к стандарту» пункта 2.13 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«В день поступления заявления и документов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»;</w:t>
      </w:r>
    </w:p>
    <w:p w:rsidR="00F743FF" w:rsidRPr="002B036B" w:rsidRDefault="00F743FF" w:rsidP="00F74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B">
        <w:rPr>
          <w:rFonts w:ascii="Times New Roman" w:hAnsi="Times New Roman" w:cs="Times New Roman"/>
          <w:sz w:val="28"/>
          <w:szCs w:val="28"/>
        </w:rPr>
        <w:t>в разделе 4:</w:t>
      </w:r>
    </w:p>
    <w:p w:rsidR="00F743FF" w:rsidRPr="002B036B" w:rsidRDefault="00F743FF" w:rsidP="00F743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пункт 4.1 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«4.1. 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lastRenderedPageBreak/>
        <w:t>организации текущего контроля за принятием решений руководителем отделения Центра определяется  директором Центра.»;</w:t>
      </w:r>
    </w:p>
    <w:p w:rsidR="00F743FF" w:rsidRPr="002B036B" w:rsidRDefault="00F743FF" w:rsidP="00F743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абзац первый пункта 4.2 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»;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5.2. </w:t>
      </w:r>
      <w:r w:rsidRPr="002B036B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43FF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743FF" w:rsidRPr="002B036B" w:rsidRDefault="00D9123A" w:rsidP="00F743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1" w:history="1">
        <w:r w:rsidR="00F743F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="00F743FF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ы </w:t>
      </w:r>
      <w:hyperlink r:id="rId12" w:history="1">
        <w:r w:rsidR="00F743F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="00F743FF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3 Приложения (справочное) к Регламенту изложить в следующей редакции:</w:t>
      </w:r>
    </w:p>
    <w:p w:rsidR="00F743FF" w:rsidRPr="002B036B" w:rsidRDefault="00F743FF" w:rsidP="00F743FF">
      <w:pPr>
        <w:ind w:firstLine="709"/>
        <w:jc w:val="both"/>
        <w:rPr>
          <w:rStyle w:val="af3"/>
          <w:i w:val="0"/>
          <w:sz w:val="28"/>
          <w:szCs w:val="28"/>
        </w:rPr>
      </w:pPr>
      <w:r w:rsidRPr="002B036B">
        <w:rPr>
          <w:rStyle w:val="af3"/>
          <w:i w:val="0"/>
          <w:sz w:val="28"/>
          <w:szCs w:val="28"/>
        </w:rPr>
        <w:t>«2. Отделения Государственного казенного учреждения «Республиканский центр материальной помощи (компенсационных выплат)»</w:t>
      </w:r>
    </w:p>
    <w:p w:rsidR="00F743FF" w:rsidRPr="002B036B" w:rsidRDefault="00F743FF" w:rsidP="00F743FF">
      <w:pPr>
        <w:ind w:firstLine="709"/>
        <w:jc w:val="both"/>
        <w:rPr>
          <w:rStyle w:val="af3"/>
          <w:i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678"/>
      </w:tblGrid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Наименование отд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Адрес</w:t>
            </w: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3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chl.1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7-02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9-39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80-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50, Республика Татарстан, г. Набережные Челны,                          ул. Гидростроителей, д. 14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4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chl.2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1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2-3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agr.2@tatar.ru</w:t>
            </w: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3 Республиканского центра материальной помощи в Азнакаевском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25-93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3-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zn.3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4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60, Республика Татарстан,п.г.т. Аксубаево, ул. Мазилина, д. 2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6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s.4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7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7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t.5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1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7-73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3-01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8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e.6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8-9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9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k.7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3)</w:t>
            </w:r>
          </w:p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3-81-96</w:t>
            </w:r>
          </w:p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-45-48</w:t>
            </w:r>
          </w:p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 45 47</w:t>
            </w:r>
          </w:p>
          <w:p w:rsidR="00F743FF" w:rsidRPr="002B036B" w:rsidRDefault="00F743FF" w:rsidP="007761FE">
            <w:pPr>
              <w:pStyle w:val="ConsPlusNormal"/>
              <w:ind w:left="-102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0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m.8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9 Республиканского центра материальной помощи в Апастовском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0-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350, Республика Татарстан,п.г.т. Апастово, ул. Шоссейная, д. 5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1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pa.9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2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ars.10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11 Республиканского центра материальной помощи в Атнинском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6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50, Республика Татарстан,с. Большая Атня, ул. Октябрьская, д. 9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3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atn.11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rPr>
          <w:trHeight w:val="8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7-2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4-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30, Республика Татарстан, г. Бавлы, пл. Победы, д. 4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4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bav.12@tatar.ru</w:t>
              </w:r>
            </w:hyperlink>
          </w:p>
        </w:tc>
      </w:tr>
      <w:tr w:rsidR="00F743FF" w:rsidRPr="002B036B" w:rsidTr="007761FE">
        <w:trPr>
          <w:trHeight w:val="4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8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9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4-3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1-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50, Республика Татарстан,п.г.т. Балтаси, ул. ХадиТакташа, д. 3а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5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bal.13@tatar.ru</w:t>
              </w:r>
            </w:hyperlink>
          </w:p>
          <w:p w:rsidR="00F743FF" w:rsidRPr="002B036B" w:rsidRDefault="00F743FF" w:rsidP="007761FE">
            <w:pPr>
              <w:pStyle w:val="ConsPlusNormal"/>
              <w:ind w:left="-791"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4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0 5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77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5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6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bug.14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5 Республиканского центра материальной помощи вБу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4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7-0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41-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7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bui.15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3-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570, Республика Татарстан, с. Верхний Услон, ул. Медгородок, д.21 а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8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usl.16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5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0-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9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gor.17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5-8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3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70, Республика Татарстан,с. Старое Дрожжаное,ул. Центральная, д. 15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0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dro.18@tatar.ru</w:t>
              </w:r>
            </w:hyperlink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Дополнительный пункт отделения №19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Республиканского центра материальной помощи в Елабуж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57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54-5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87-8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                  г. Елабуга, ул. Спасская, д. 3</w:t>
            </w: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31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ela.19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20 Республиканского центра материальной помощи вЗа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8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0-4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02-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2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zai.20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1 Республиканского центра материальной помощи вЗеленодоль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1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80-01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79-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3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zel.21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0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1-1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4-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4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kai.22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3 Республиканского центра материальной помощи в Камско-Устьинском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7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8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35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kam.23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4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1-09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83-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6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kuk.24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8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5-8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7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lai.25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6 Республиканского центра материальной помощи вЛениного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5-4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8-0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55-71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6-10-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8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len.26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27 Республиканского центра материальной помощи в Мамадышском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6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9-8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8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9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am.27@tatar.ru</w:t>
              </w:r>
            </w:hyperlink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4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9-7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2-27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0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nd.28@tatar.ru</w:t>
              </w:r>
            </w:hyperlink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9 Республиканского центра материальной помощи вМензел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8-2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0-5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33-28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1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nz.29@tatar.ru</w:t>
              </w:r>
            </w:hyperlink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rPr>
          <w:trHeight w:val="11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8-3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7-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2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us.30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5-44-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F743FF" w:rsidRPr="002B036B" w:rsidRDefault="00D9123A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3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niz.31@tatar.ru</w:t>
              </w:r>
            </w:hyperlink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2 Республиканского центра материальной помощи вНовошешм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8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2-98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4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nov.32@tatar.ru</w:t>
              </w:r>
            </w:hyperlink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8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40, Республика Татарстан, г. Нурлат, ул. Пушкина, д.46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5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nur.33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7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0-1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2-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70, Республика Татарстан, с. Пестрецы,ул. Советская, д. 20</w:t>
            </w: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pes.34@tatar.ru</w:t>
            </w: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5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Республиканского центра материальной помощи в Рыбно-Слобод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61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-20-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442650, Республика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Татарстан,п.г.т. Рыбная Слобода, ул. Заводская, д. 6а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6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ryb.35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7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7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ab.36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3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50, Республика Татарстан, с. Сарманово, ул. Куйбышева, д. 36</w:t>
            </w: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8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ar.37@tatar.ru</w:t>
              </w:r>
            </w:hyperlink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7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7-4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3-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9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pa.38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3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70, Республика Татарстан, г. Тетюши,  ул. Ленина, д. 114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0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tet.39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0 Республиканского центра материальной помощи в Тукаевском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32-0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51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k.40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0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7-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F743FF" w:rsidRPr="002B036B" w:rsidRDefault="00D9123A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52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l.41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42 Республиканского центра материальной помощи в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Черемша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9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6-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3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chr.42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33-98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21-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chs.43@tatar.ru</w:t>
            </w: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79-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50, Республика Татарстан,п.г.т. Уруссу, ул. Пушкина, д. 105/1</w:t>
            </w: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uta.44@tatar.ru</w:t>
            </w:r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1-63-71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0-06-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4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avi.k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5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vah.k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554-64-69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5-51-80</w:t>
            </w:r>
          </w:p>
          <w:p w:rsidR="00F743FF" w:rsidRPr="002B036B" w:rsidRDefault="00F743FF" w:rsidP="007761FE">
            <w:pPr>
              <w:pStyle w:val="ConsPlusNormal"/>
              <w:ind w:left="709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94-37-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Баруди, д. 5</w:t>
            </w: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6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kir.k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0-6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3-4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Баруди, д. 5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7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os.k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23-56-08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24, Республика Татарстан, г. Казань, проспект Хусаина Ямашева, д.37 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8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av.k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Республиканского центра материальной помощи в Приволжском районе города Казани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05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0-61,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19-09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04-20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17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598-06-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F743FF" w:rsidRPr="002B036B" w:rsidRDefault="00D9123A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9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pri.k@tatar.ru</w:t>
              </w:r>
            </w:hyperlink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51-79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16-7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9-63-8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0 6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3 6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3, Республика Татарстан, г. Казань, ул. Аделя Кутуя, д.33</w:t>
            </w:r>
          </w:p>
          <w:p w:rsidR="00F743FF" w:rsidRPr="002B036B" w:rsidRDefault="00F743FF" w:rsidP="007761FE">
            <w:pPr>
              <w:tabs>
                <w:tab w:val="left" w:pos="5520"/>
              </w:tabs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tabs>
                <w:tab w:val="left" w:pos="5520"/>
              </w:tabs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F743FF" w:rsidRPr="002B036B" w:rsidRDefault="00F743FF" w:rsidP="007761FE">
            <w:pPr>
              <w:tabs>
                <w:tab w:val="left" w:pos="5520"/>
              </w:tabs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tabs>
                <w:tab w:val="left" w:pos="5520"/>
              </w:tabs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00, Республика Татарстан, г. Казань, ул. ГалииКайбицкой, д.3</w:t>
            </w: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F743FF" w:rsidRPr="002B036B" w:rsidRDefault="00D9123A" w:rsidP="007761FE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60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ov.k@tatar.ru</w:t>
              </w:r>
            </w:hyperlink>
            <w:r w:rsidR="00F743FF" w:rsidRPr="002B036B">
              <w:rPr>
                <w:rStyle w:val="af3"/>
                <w:i w:val="0"/>
                <w:sz w:val="28"/>
                <w:szCs w:val="28"/>
              </w:rPr>
              <w:t>».</w:t>
            </w:r>
          </w:p>
        </w:tc>
      </w:tr>
    </w:tbl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:rsidR="00F743FF" w:rsidRPr="002B036B" w:rsidRDefault="00F743FF" w:rsidP="00F743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B036B">
        <w:rPr>
          <w:rFonts w:eastAsiaTheme="minorHAnsi"/>
          <w:sz w:val="28"/>
          <w:szCs w:val="28"/>
          <w:lang w:eastAsia="en-US"/>
        </w:rPr>
        <w:t>3. Министерство труда, занятости и социальной защитыРеспублики Татарстан</w:t>
      </w:r>
    </w:p>
    <w:p w:rsidR="00F743FF" w:rsidRPr="002B036B" w:rsidRDefault="00F743FF" w:rsidP="00F743F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3969"/>
      </w:tblGrid>
      <w:tr w:rsidR="00F743FF" w:rsidRPr="002B036B" w:rsidTr="007761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F743FF" w:rsidRPr="002B036B" w:rsidTr="007761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mtsz@tatar.ru</w:t>
            </w:r>
          </w:p>
        </w:tc>
      </w:tr>
      <w:tr w:rsidR="00F743FF" w:rsidRPr="002B036B" w:rsidTr="007761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Natalya.Bytaeva@tatar.ru</w:t>
            </w:r>
          </w:p>
        </w:tc>
      </w:tr>
      <w:tr w:rsidR="00F743FF" w:rsidRPr="002B036B" w:rsidTr="007761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Начальник отдела методологии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Elena.Zenina@tatar.ru</w:t>
            </w:r>
          </w:p>
        </w:tc>
      </w:tr>
      <w:tr w:rsidR="00F743FF" w:rsidRPr="002B036B" w:rsidTr="007761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Начальник отдела аудита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2B036B" w:rsidRDefault="00F743FF" w:rsidP="007761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Elvira.Pislegina@tatar.ru».</w:t>
            </w:r>
          </w:p>
        </w:tc>
      </w:tr>
    </w:tbl>
    <w:p w:rsidR="00F743FF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43FF" w:rsidRPr="0005357D" w:rsidRDefault="00F743FF" w:rsidP="00F74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Pr="00E229C6">
        <w:rPr>
          <w:rStyle w:val="af3"/>
          <w:rFonts w:eastAsiaTheme="minorHAnsi"/>
          <w:i w:val="0"/>
          <w:iCs w:val="0"/>
          <w:sz w:val="28"/>
          <w:szCs w:val="28"/>
        </w:rPr>
        <w:t xml:space="preserve">ежемесячной стипендии детям-сиротам, детям, оставшимся без попечения родителей, лицам из числа детей-сирот и детей, оставшихся без </w:t>
      </w:r>
      <w:r w:rsidRPr="00E229C6">
        <w:rPr>
          <w:rStyle w:val="af3"/>
          <w:rFonts w:eastAsiaTheme="minorHAnsi"/>
          <w:i w:val="0"/>
          <w:iCs w:val="0"/>
          <w:sz w:val="28"/>
          <w:szCs w:val="28"/>
        </w:rPr>
        <w:lastRenderedPageBreak/>
        <w:t>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B036B">
        <w:rPr>
          <w:rFonts w:eastAsiaTheme="minorHAnsi"/>
          <w:sz w:val="28"/>
          <w:szCs w:val="28"/>
          <w:lang w:eastAsia="en-US"/>
        </w:rPr>
        <w:t xml:space="preserve">, </w:t>
      </w:r>
      <w:r w:rsidRPr="002B036B">
        <w:rPr>
          <w:sz w:val="28"/>
          <w:szCs w:val="28"/>
        </w:rPr>
        <w:t xml:space="preserve">утвержденном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15.06.2015</w:t>
      </w:r>
      <w:r w:rsidRPr="002B036B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07</w:t>
      </w:r>
      <w:r w:rsidRPr="002B036B">
        <w:rPr>
          <w:rFonts w:eastAsiaTheme="minorHAnsi"/>
          <w:sz w:val="28"/>
          <w:szCs w:val="28"/>
          <w:lang w:eastAsia="en-US"/>
        </w:rPr>
        <w:t xml:space="preserve"> «Об утверждении </w:t>
      </w:r>
      <w:r>
        <w:rPr>
          <w:rFonts w:eastAsiaTheme="minorHAnsi"/>
          <w:sz w:val="28"/>
          <w:szCs w:val="28"/>
          <w:lang w:eastAsia="en-US"/>
        </w:rPr>
        <w:t>А</w:t>
      </w:r>
      <w:r w:rsidRPr="002B036B">
        <w:rPr>
          <w:rFonts w:eastAsiaTheme="minorHAnsi"/>
          <w:sz w:val="28"/>
          <w:szCs w:val="28"/>
          <w:lang w:eastAsia="en-US"/>
        </w:rPr>
        <w:t xml:space="preserve">дминистративного регламента предоставления государственной услуги по назначению </w:t>
      </w:r>
      <w:r w:rsidRPr="00E229C6">
        <w:rPr>
          <w:rStyle w:val="af3"/>
          <w:rFonts w:eastAsiaTheme="minorHAnsi"/>
          <w:i w:val="0"/>
          <w:iCs w:val="0"/>
          <w:sz w:val="28"/>
          <w:szCs w:val="28"/>
        </w:rPr>
        <w:t>ежемесячной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B036B">
        <w:rPr>
          <w:rFonts w:eastAsiaTheme="minorHAnsi"/>
          <w:sz w:val="28"/>
          <w:szCs w:val="28"/>
          <w:lang w:eastAsia="en-US"/>
        </w:rPr>
        <w:t xml:space="preserve">» </w:t>
      </w:r>
      <w:r w:rsidRPr="002B036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61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т 22.06.2017 №410);</w:t>
      </w:r>
    </w:p>
    <w:p w:rsidR="00F743FF" w:rsidRPr="0005357D" w:rsidRDefault="00F743FF" w:rsidP="00F74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Pr="00785B4E">
        <w:rPr>
          <w:rFonts w:eastAsiaTheme="minorHAnsi"/>
          <w:sz w:val="28"/>
          <w:szCs w:val="28"/>
        </w:rPr>
        <w:t>единовременного пособи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, при выпуске из организаций, осуществляющих образовательную деятельность</w:t>
      </w:r>
      <w:r w:rsidRPr="002B036B">
        <w:rPr>
          <w:rFonts w:eastAsiaTheme="minorHAnsi"/>
          <w:sz w:val="28"/>
          <w:szCs w:val="28"/>
          <w:lang w:eastAsia="en-US"/>
        </w:rPr>
        <w:t xml:space="preserve">, </w:t>
      </w:r>
      <w:r w:rsidRPr="002B036B">
        <w:rPr>
          <w:sz w:val="28"/>
          <w:szCs w:val="28"/>
        </w:rPr>
        <w:t xml:space="preserve">утвержденном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0.07.2015</w:t>
      </w:r>
      <w:r w:rsidRPr="002B036B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74</w:t>
      </w:r>
      <w:r w:rsidRPr="002B036B">
        <w:rPr>
          <w:rFonts w:eastAsiaTheme="minorHAnsi"/>
          <w:sz w:val="28"/>
          <w:szCs w:val="28"/>
          <w:lang w:eastAsia="en-US"/>
        </w:rPr>
        <w:t xml:space="preserve"> «Об утверждении </w:t>
      </w:r>
      <w:r>
        <w:rPr>
          <w:rFonts w:eastAsiaTheme="minorHAnsi"/>
          <w:sz w:val="28"/>
          <w:szCs w:val="28"/>
          <w:lang w:eastAsia="en-US"/>
        </w:rPr>
        <w:t>А</w:t>
      </w:r>
      <w:r w:rsidRPr="002B036B">
        <w:rPr>
          <w:rFonts w:eastAsiaTheme="minorHAnsi"/>
          <w:sz w:val="28"/>
          <w:szCs w:val="28"/>
          <w:lang w:eastAsia="en-US"/>
        </w:rPr>
        <w:t xml:space="preserve">дминистративного регламента предоставления государственной услуги по назначению </w:t>
      </w:r>
      <w:r w:rsidRPr="00785B4E">
        <w:rPr>
          <w:rFonts w:eastAsiaTheme="minorHAnsi"/>
          <w:sz w:val="28"/>
          <w:szCs w:val="28"/>
        </w:rPr>
        <w:t>единовременного пособи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, при выпуске из организаций, осуществляющих образовательную деятельность</w:t>
      </w:r>
      <w:r w:rsidRPr="002B036B">
        <w:rPr>
          <w:rFonts w:eastAsiaTheme="minorHAnsi"/>
          <w:sz w:val="28"/>
          <w:szCs w:val="28"/>
          <w:lang w:eastAsia="en-US"/>
        </w:rPr>
        <w:t xml:space="preserve">» </w:t>
      </w:r>
      <w:r w:rsidRPr="002B036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62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т 22.06.2017 № 411);</w:t>
      </w:r>
    </w:p>
    <w:p w:rsidR="00F743FF" w:rsidRPr="0005357D" w:rsidRDefault="00F743FF" w:rsidP="00F74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Pr="00785B4E">
        <w:rPr>
          <w:rFonts w:eastAsiaTheme="minorHAnsi"/>
          <w:sz w:val="28"/>
          <w:szCs w:val="28"/>
        </w:rPr>
        <w:t>единовременного пособия на приобретение одежды, обуви, мягкого инвентаря и оборудовани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, при выпуске из организаций, осуществляющих образовательную деятельность</w:t>
      </w:r>
      <w:r w:rsidRPr="002B036B">
        <w:rPr>
          <w:rFonts w:eastAsiaTheme="minorHAnsi"/>
          <w:sz w:val="28"/>
          <w:szCs w:val="28"/>
          <w:lang w:eastAsia="en-US"/>
        </w:rPr>
        <w:t xml:space="preserve">, </w:t>
      </w:r>
      <w:r w:rsidRPr="002B036B">
        <w:rPr>
          <w:sz w:val="28"/>
          <w:szCs w:val="28"/>
        </w:rPr>
        <w:t xml:space="preserve">утвержденном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1.07.2015</w:t>
      </w:r>
      <w:r w:rsidRPr="002B036B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87</w:t>
      </w:r>
      <w:r w:rsidRPr="002B036B">
        <w:rPr>
          <w:rFonts w:eastAsiaTheme="minorHAnsi"/>
          <w:sz w:val="28"/>
          <w:szCs w:val="28"/>
          <w:lang w:eastAsia="en-US"/>
        </w:rPr>
        <w:t xml:space="preserve"> «Об утверждении </w:t>
      </w:r>
      <w:r>
        <w:rPr>
          <w:rFonts w:eastAsiaTheme="minorHAnsi"/>
          <w:sz w:val="28"/>
          <w:szCs w:val="28"/>
          <w:lang w:eastAsia="en-US"/>
        </w:rPr>
        <w:t>А</w:t>
      </w:r>
      <w:r w:rsidRPr="002B036B">
        <w:rPr>
          <w:rFonts w:eastAsiaTheme="minorHAnsi"/>
          <w:sz w:val="28"/>
          <w:szCs w:val="28"/>
          <w:lang w:eastAsia="en-US"/>
        </w:rPr>
        <w:t xml:space="preserve">дминистративного регламента предоставления государственной услуги по назначению </w:t>
      </w:r>
      <w:r w:rsidRPr="00785B4E">
        <w:rPr>
          <w:rFonts w:eastAsiaTheme="minorHAnsi"/>
          <w:sz w:val="28"/>
          <w:szCs w:val="28"/>
        </w:rPr>
        <w:t>единовременного пособия на приобретение одежды, обуви, мягкого инвентаря и оборудовани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, при выпуске из организаций, осуществляющих образовательную деятельность</w:t>
      </w:r>
      <w:r w:rsidRPr="002B036B">
        <w:rPr>
          <w:rFonts w:eastAsiaTheme="minorHAnsi"/>
          <w:sz w:val="28"/>
          <w:szCs w:val="28"/>
          <w:lang w:eastAsia="en-US"/>
        </w:rPr>
        <w:t xml:space="preserve">» </w:t>
      </w:r>
      <w:r w:rsidRPr="002B036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63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т 22.06.2017 № 409)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подпункт 1.</w:t>
      </w:r>
      <w:r>
        <w:rPr>
          <w:rFonts w:ascii="Times New Roman" w:hAnsi="Times New Roman"/>
          <w:sz w:val="28"/>
          <w:szCs w:val="28"/>
        </w:rPr>
        <w:t>4</w:t>
      </w:r>
      <w:r w:rsidRPr="002B036B">
        <w:rPr>
          <w:rFonts w:ascii="Times New Roman" w:hAnsi="Times New Roman"/>
          <w:sz w:val="28"/>
          <w:szCs w:val="28"/>
        </w:rPr>
        <w:t>.1 пункта 1.</w:t>
      </w:r>
      <w:r>
        <w:rPr>
          <w:rFonts w:ascii="Times New Roman" w:hAnsi="Times New Roman"/>
          <w:sz w:val="28"/>
          <w:szCs w:val="28"/>
        </w:rPr>
        <w:t>4</w:t>
      </w:r>
      <w:r w:rsidRPr="002B036B">
        <w:rPr>
          <w:rFonts w:ascii="Times New Roman" w:hAnsi="Times New Roman"/>
          <w:sz w:val="28"/>
          <w:szCs w:val="28"/>
        </w:rPr>
        <w:t xml:space="preserve"> раздела 1 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1.</w:t>
      </w:r>
      <w:r>
        <w:rPr>
          <w:rStyle w:val="af3"/>
          <w:rFonts w:ascii="Times New Roman" w:hAnsi="Times New Roman"/>
          <w:i w:val="0"/>
          <w:sz w:val="28"/>
          <w:szCs w:val="28"/>
        </w:rPr>
        <w:t>4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.1. 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2B036B">
          <w:rPr>
            <w:rStyle w:val="af3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График приема заявлений при личном обращении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.</w:t>
      </w:r>
      <w:r w:rsidRPr="002B036B"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  <w:t>»;</w:t>
      </w:r>
    </w:p>
    <w:p w:rsidR="00F743FF" w:rsidRPr="002B036B" w:rsidRDefault="00F743FF" w:rsidP="00F74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B">
        <w:rPr>
          <w:rFonts w:ascii="Times New Roman" w:hAnsi="Times New Roman" w:cs="Times New Roman"/>
          <w:sz w:val="28"/>
          <w:szCs w:val="28"/>
        </w:rPr>
        <w:t>в разделе 4:</w:t>
      </w:r>
    </w:p>
    <w:p w:rsidR="00F743FF" w:rsidRPr="002B036B" w:rsidRDefault="00F743FF" w:rsidP="00F743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пункт 4.1 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1. 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»;</w:t>
      </w:r>
    </w:p>
    <w:p w:rsidR="00F743FF" w:rsidRPr="002B036B" w:rsidRDefault="00F743FF" w:rsidP="00F743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абзац первый пункта 4.2 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»;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5.2. </w:t>
      </w:r>
      <w:r w:rsidRPr="002B036B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43FF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743FF" w:rsidRPr="002B036B" w:rsidRDefault="00D9123A" w:rsidP="00F743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64" w:history="1">
        <w:r w:rsidR="00F743F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="00F743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65" w:history="1">
        <w:r w:rsidR="00F743F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="00F743FF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я (справочное) к Регламенту изложить в следующей редакции:</w:t>
      </w:r>
    </w:p>
    <w:p w:rsidR="00F743FF" w:rsidRPr="002B036B" w:rsidRDefault="00F743FF" w:rsidP="00F743FF">
      <w:pPr>
        <w:ind w:firstLine="709"/>
        <w:jc w:val="both"/>
        <w:rPr>
          <w:rStyle w:val="af3"/>
          <w:i w:val="0"/>
          <w:sz w:val="28"/>
          <w:szCs w:val="28"/>
        </w:rPr>
      </w:pPr>
      <w:r w:rsidRPr="002B036B">
        <w:rPr>
          <w:rStyle w:val="af3"/>
          <w:i w:val="0"/>
          <w:sz w:val="28"/>
          <w:szCs w:val="28"/>
        </w:rPr>
        <w:t>«2. Отделения Государственного казенного учреждения «Республиканский центр материальной помощи (компенсационных выплат)»</w:t>
      </w:r>
    </w:p>
    <w:p w:rsidR="00F743FF" w:rsidRPr="002B036B" w:rsidRDefault="00F743FF" w:rsidP="00F743FF">
      <w:pPr>
        <w:ind w:firstLine="709"/>
        <w:jc w:val="both"/>
        <w:rPr>
          <w:rStyle w:val="af3"/>
          <w:i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536"/>
      </w:tblGrid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Наименование от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Адрес</w:t>
            </w: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66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chl.1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7-02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9-39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80-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50, Республика Татарстан, г. Набережные Челны,                          ул. Гидростроителей, д. 14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67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chl.2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1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2-3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agr.2@tatar.ru</w:t>
            </w: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 Республиканского центра материальной помощи в Азнакаевском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25-93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3-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68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zn.3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4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60, Республика Татарстан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Аксубаево, ул. Мазилина, д. 2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69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s.4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7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70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t.5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1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7-73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3-01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71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e.6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8-9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72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k.7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3)</w:t>
            </w:r>
          </w:p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3-81-96</w:t>
            </w:r>
          </w:p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-45-48</w:t>
            </w:r>
          </w:p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 45 47</w:t>
            </w:r>
          </w:p>
          <w:p w:rsidR="00F743FF" w:rsidRPr="002B036B" w:rsidRDefault="00F743FF" w:rsidP="007761FE">
            <w:pPr>
              <w:pStyle w:val="ConsPlusNormal"/>
              <w:ind w:left="-102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73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m.8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0-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350, Республика Татарстан,</w:t>
            </w:r>
            <w:r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п.г.т. Апастово, ул. Шоссейная, д. 5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74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pa.9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75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ars.10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50, Республика Татарстан,с. Большая Атня, ул. Октябрьская, д. 9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76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atn.11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rPr>
          <w:trHeight w:val="8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7-2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4-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30, Республика Татарстан, г. Бавлы, пл. Победы, д. 4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77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bav.12@tatar.ru</w:t>
              </w:r>
            </w:hyperlink>
          </w:p>
        </w:tc>
      </w:tr>
      <w:tr w:rsidR="00F743FF" w:rsidRPr="002B036B" w:rsidTr="007761FE">
        <w:trPr>
          <w:trHeight w:val="4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8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9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4-3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1-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50, Республика Татарстан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Балтаси, ул. Хади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Такташа, д. 3а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78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bal.13@tatar.ru</w:t>
              </w:r>
            </w:hyperlink>
          </w:p>
          <w:p w:rsidR="00F743FF" w:rsidRPr="002B036B" w:rsidRDefault="00F743FF" w:rsidP="007761FE">
            <w:pPr>
              <w:pStyle w:val="ConsPlusNormal"/>
              <w:ind w:left="-791"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4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0 5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77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5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79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bug.14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5 Республиканского центра материальной помощи вБу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4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7-0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41-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0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bui.15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3-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570, Республика Татарстан, с. Верхний Услон, ул. Медгородок, д.21 а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1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usl.16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5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0-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2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gor.17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5-8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3-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70, Республика Татарстан,с. Старое Дрожжаное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Центральная, д. 15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3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dro.18@tatar.ru</w:t>
              </w:r>
            </w:hyperlink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7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54-5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87-8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                  г. Елабуга, ул. Спасская, д. 3</w:t>
            </w: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4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ela.19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0 Республиканского центра материальной помощи в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За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8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0-4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02-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5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zai.20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1 Республиканского центра материальной помощи вЗеленодоль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1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80-01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79-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6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zel.21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0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1-1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4-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7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kai.22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3 Республиканского центра материальной помощи в Камско-Устьинском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7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8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8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kam.23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4 Республиканского центра материальной помощи в Кукморском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4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1-09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83-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9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kuk.24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8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5-8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0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lai.25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6 Республиканского центра материальной помощи вЛениного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5-4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8-0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55-71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6-10-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1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len.26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9-8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8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2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am.27@tatar.ru</w:t>
              </w:r>
            </w:hyperlink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4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9-7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2-27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3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nd.28@tatar.ru</w:t>
              </w:r>
            </w:hyperlink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9 Республиканского центра материальной помощи вМензел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8-2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0-5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33-28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4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nz.29@tatar.ru</w:t>
              </w:r>
            </w:hyperlink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rPr>
          <w:trHeight w:val="11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8-3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7-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5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us.30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5-44-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F743FF" w:rsidRPr="002B036B" w:rsidRDefault="00D9123A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6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niz.31@tatar.ru</w:t>
              </w:r>
            </w:hyperlink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2 Республиканского центра материальной помощи вНовошешм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8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2-98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7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nov.32@tatar.ru</w:t>
              </w:r>
            </w:hyperlink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5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8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40, Республика Татарстан, г. Нурлат, ул. Пушкина, д.46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8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nur.33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7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0-1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2-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70, Республика Татарстан, с. Пестрецы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Советская, д. 20</w:t>
            </w: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pes.34@tatar.ru</w:t>
            </w: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1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42650, Республика Татарстан,</w:t>
            </w:r>
            <w:r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п.г.т. Рыбная Слобода, ул. Заводская, д. 6а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9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ryb.35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7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0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ab.36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9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3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50, Республика Татарстан, с. Сарманово, ул. Куйбышева, д. 36</w:t>
            </w: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1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ar.37@tatar.ru</w:t>
              </w:r>
            </w:hyperlink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7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7-4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3-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2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pa.38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3,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70, Республика Татарстан, г. Тетюши,  ул. Ленина, д. 114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3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tet.39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32-0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04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k.40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0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7-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F743FF" w:rsidRPr="002B036B" w:rsidRDefault="00D9123A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05" w:history="1">
              <w:r w:rsidR="00F743F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l.41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96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6-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6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chr.42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2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33-98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21-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chs.43@tatar.ru</w:t>
            </w: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79-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50, Республика Татарстан,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Уруссу, ул. Пушкина, д. 105/1</w:t>
            </w: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uta.44@tatar.ru</w:t>
            </w:r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1-63-71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0-06-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7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avi.k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4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8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vah.k@tatar.ru</w:t>
              </w:r>
            </w:hyperlink>
          </w:p>
          <w:p w:rsidR="00F743FF" w:rsidRPr="002B036B" w:rsidRDefault="00F743FF" w:rsidP="007761F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554-64-69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5-51-80</w:t>
            </w:r>
          </w:p>
          <w:p w:rsidR="00F743FF" w:rsidRPr="002B036B" w:rsidRDefault="00F743FF" w:rsidP="007761FE">
            <w:pPr>
              <w:pStyle w:val="ConsPlusNormal"/>
              <w:ind w:left="709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94-37-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Баруди, д. 5</w:t>
            </w: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9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kir.k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0-6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3-45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Баруди, д. 5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0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mos.k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23-56-08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24, Республика Татарстан, г. Казань, проспект Хусаина Ямашева, д.37 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1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av.k@tatar.ru</w:t>
              </w:r>
            </w:hyperlink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05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0-61,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19-09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04-20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17</w:t>
            </w: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598-06-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F743FF" w:rsidRPr="002B036B" w:rsidRDefault="00D9123A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2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pri.k@tatar.ru</w:t>
              </w:r>
            </w:hyperlink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F743FF" w:rsidRPr="002B036B" w:rsidTr="007761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FF" w:rsidRPr="002B036B" w:rsidRDefault="00F743FF" w:rsidP="007761FE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51-79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16-72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9-63-83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0 60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3 66</w:t>
            </w:r>
          </w:p>
          <w:p w:rsidR="00F743FF" w:rsidRPr="002B036B" w:rsidRDefault="00F743FF" w:rsidP="007761F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3, Республика Татарстан, г. Казань, ул. Аделя Кутуя, д.33</w:t>
            </w:r>
          </w:p>
          <w:p w:rsidR="00F743FF" w:rsidRPr="002B036B" w:rsidRDefault="00F743FF" w:rsidP="007761F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F743FF" w:rsidRPr="002B036B" w:rsidRDefault="00F743FF" w:rsidP="007761F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00, Республика Татарстан, г. Казань, ул. Галии</w:t>
            </w:r>
            <w:r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Кайбицкой, д.3</w:t>
            </w: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F743FF" w:rsidRPr="002B036B" w:rsidRDefault="00F743FF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F743FF" w:rsidRPr="002B036B" w:rsidRDefault="00D9123A" w:rsidP="007761F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3" w:history="1">
              <w:r w:rsidR="00F743FF" w:rsidRPr="002B036B">
                <w:rPr>
                  <w:rStyle w:val="af3"/>
                  <w:i w:val="0"/>
                  <w:sz w:val="28"/>
                  <w:szCs w:val="28"/>
                </w:rPr>
                <w:t>sov.k@tatar.ru</w:t>
              </w:r>
            </w:hyperlink>
            <w:r w:rsidR="00F743FF" w:rsidRPr="002B036B">
              <w:rPr>
                <w:rStyle w:val="af3"/>
                <w:i w:val="0"/>
                <w:sz w:val="28"/>
                <w:szCs w:val="28"/>
              </w:rPr>
              <w:t>».</w:t>
            </w:r>
          </w:p>
        </w:tc>
      </w:tr>
    </w:tbl>
    <w:p w:rsidR="00F743FF" w:rsidRDefault="00F743FF" w:rsidP="00F74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3FF" w:rsidRDefault="00F743FF" w:rsidP="00F74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454F">
        <w:rPr>
          <w:rFonts w:ascii="Times New Roman" w:hAnsi="Times New Roman" w:cs="Times New Roman"/>
          <w:sz w:val="28"/>
          <w:szCs w:val="28"/>
        </w:rPr>
        <w:t xml:space="preserve">. В Административном </w:t>
      </w:r>
      <w:hyperlink r:id="rId114" w:history="1">
        <w:r w:rsidRPr="007C454F">
          <w:rPr>
            <w:rFonts w:ascii="Times New Roman" w:hAnsi="Times New Roman" w:cs="Times New Roman"/>
            <w:sz w:val="28"/>
            <w:szCs w:val="28"/>
          </w:rPr>
          <w:t>регламенте</w:t>
        </w:r>
      </w:hyperlink>
      <w:r w:rsidRPr="007C454F">
        <w:rPr>
          <w:rFonts w:ascii="Times New Roman" w:hAnsi="Times New Roman" w:cs="Times New Roman"/>
          <w:sz w:val="28"/>
          <w:szCs w:val="28"/>
        </w:rPr>
        <w:t xml:space="preserve"> 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</w:t>
      </w:r>
      <w:r w:rsidRPr="007C454F">
        <w:rPr>
          <w:rFonts w:ascii="Times New Roman" w:hAnsi="Times New Roman" w:cs="Times New Roman"/>
          <w:sz w:val="28"/>
          <w:szCs w:val="28"/>
        </w:rPr>
        <w:t xml:space="preserve"> </w:t>
      </w:r>
      <w:r w:rsidRPr="00FD1ACE">
        <w:rPr>
          <w:rFonts w:ascii="Times New Roman" w:hAnsi="Times New Roman" w:cs="Times New Roman"/>
          <w:sz w:val="28"/>
          <w:szCs w:val="28"/>
        </w:rPr>
        <w:t>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</w:r>
      <w:r w:rsidRPr="007C454F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45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454F">
        <w:rPr>
          <w:rFonts w:ascii="Times New Roman" w:hAnsi="Times New Roman" w:cs="Times New Roman"/>
          <w:sz w:val="28"/>
          <w:szCs w:val="28"/>
        </w:rPr>
        <w:t xml:space="preserve">.2012 № </w:t>
      </w:r>
      <w:r>
        <w:rPr>
          <w:rFonts w:ascii="Times New Roman" w:hAnsi="Times New Roman" w:cs="Times New Roman"/>
          <w:sz w:val="28"/>
          <w:szCs w:val="28"/>
        </w:rPr>
        <w:t>445</w:t>
      </w:r>
      <w:r w:rsidRPr="007C454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Pr="00FD1ACE">
        <w:rPr>
          <w:rFonts w:ascii="Times New Roman" w:hAnsi="Times New Roman" w:cs="Times New Roman"/>
          <w:sz w:val="28"/>
          <w:szCs w:val="28"/>
        </w:rPr>
        <w:t>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</w:r>
      <w:r w:rsidRPr="007C454F">
        <w:rPr>
          <w:rFonts w:ascii="Times New Roman" w:hAnsi="Times New Roman" w:cs="Times New Roman"/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4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9.2014 </w:t>
      </w:r>
      <w:hyperlink r:id="rId115" w:history="1">
        <w:r w:rsidRPr="007C45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85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07.06.2016 </w:t>
      </w:r>
      <w:hyperlink r:id="rId116" w:history="1">
        <w:r w:rsidRPr="007C45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317</w:t>
        </w:r>
      </w:hyperlink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1.07.2016 № 399, 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8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7C4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7 </w:t>
      </w:r>
      <w:hyperlink r:id="rId117" w:history="1">
        <w:r w:rsidRPr="007C45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№ </w:t>
        </w:r>
      </w:hyperlink>
      <w:r>
        <w:rPr>
          <w:rFonts w:ascii="Times New Roman" w:hAnsi="Times New Roman" w:cs="Times New Roman"/>
          <w:sz w:val="28"/>
          <w:szCs w:val="28"/>
        </w:rPr>
        <w:t>351</w:t>
      </w:r>
      <w:r w:rsidRPr="007C4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43FF" w:rsidRPr="002B036B" w:rsidRDefault="00F743FF" w:rsidP="00F74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>.1 пункта 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1 </w:t>
      </w:r>
      <w:r w:rsidRPr="002B03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43FF" w:rsidRPr="006868AB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8AB">
        <w:rPr>
          <w:rFonts w:eastAsiaTheme="minorHAnsi"/>
          <w:sz w:val="28"/>
          <w:szCs w:val="28"/>
        </w:rPr>
        <w:t xml:space="preserve">«1.4.1. </w:t>
      </w:r>
      <w:r w:rsidRPr="006868AB">
        <w:rPr>
          <w:sz w:val="28"/>
          <w:szCs w:val="28"/>
        </w:rPr>
        <w:t xml:space="preserve">Информация о месте нахождения, справочных телефонах, адресе электронной почты Управления (отдела) указана в справочном </w:t>
      </w:r>
      <w:hyperlink r:id="rId118" w:history="1">
        <w:r w:rsidRPr="006868AB">
          <w:rPr>
            <w:sz w:val="28"/>
            <w:szCs w:val="28"/>
          </w:rPr>
          <w:t>приложении</w:t>
        </w:r>
      </w:hyperlink>
      <w:r w:rsidRPr="006868AB">
        <w:rPr>
          <w:sz w:val="28"/>
          <w:szCs w:val="28"/>
        </w:rPr>
        <w:t xml:space="preserve"> к настоящему Регламенту.</w:t>
      </w:r>
    </w:p>
    <w:p w:rsidR="00F743FF" w:rsidRPr="006868AB" w:rsidRDefault="00F743FF" w:rsidP="00F743FF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6868AB">
        <w:rPr>
          <w:sz w:val="28"/>
          <w:szCs w:val="28"/>
        </w:rPr>
        <w:t>График работы Управления (отдела): ежедневно, кроме субботы и воскресенья, в часы работы Управления (отдела), которые устанавливаются правилами внутреннего распорядка.</w:t>
      </w:r>
    </w:p>
    <w:p w:rsidR="00F743FF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sz w:val="28"/>
          <w:szCs w:val="28"/>
        </w:rPr>
      </w:pPr>
      <w:r w:rsidRPr="006868AB">
        <w:rPr>
          <w:rFonts w:ascii="Times New Roman" w:hAnsi="Times New Roman"/>
          <w:sz w:val="28"/>
          <w:szCs w:val="28"/>
        </w:rPr>
        <w:t>График приема заявлений при личном обращении: ежедневно, кроме субботы и воскресенья, в часы работы, которые устанавливаются служебным распорядком Министерства труда, занятости и социальной защиты Республики Татарстан</w:t>
      </w:r>
      <w:r w:rsidRPr="006868AB">
        <w:rPr>
          <w:rStyle w:val="af3"/>
          <w:rFonts w:ascii="Times New Roman" w:hAnsi="Times New Roman"/>
          <w:i w:val="0"/>
          <w:sz w:val="28"/>
          <w:szCs w:val="28"/>
        </w:rPr>
        <w:t>.</w:t>
      </w:r>
      <w:r w:rsidRPr="006868AB">
        <w:rPr>
          <w:rStyle w:val="af3"/>
          <w:rFonts w:ascii="Times New Roman" w:eastAsiaTheme="minorHAnsi" w:hAnsi="Times New Roman"/>
          <w:i w:val="0"/>
          <w:sz w:val="28"/>
          <w:szCs w:val="28"/>
        </w:rPr>
        <w:t>»;</w:t>
      </w:r>
    </w:p>
    <w:p w:rsidR="00F743FF" w:rsidRPr="002B036B" w:rsidRDefault="00D9123A" w:rsidP="00F743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9" w:history="1">
        <w:r w:rsidR="00F743FF" w:rsidRPr="002B036B">
          <w:rPr>
            <w:rFonts w:ascii="Times New Roman" w:hAnsi="Times New Roman"/>
            <w:sz w:val="28"/>
            <w:szCs w:val="28"/>
          </w:rPr>
          <w:t>графу</w:t>
        </w:r>
      </w:hyperlink>
      <w:r w:rsidR="00F743FF" w:rsidRPr="002B036B">
        <w:rPr>
          <w:rFonts w:ascii="Times New Roman" w:hAnsi="Times New Roman"/>
          <w:sz w:val="28"/>
          <w:szCs w:val="28"/>
        </w:rPr>
        <w:t xml:space="preserve"> «Содержание требований к стандарту» пункта 2.13 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«В день поступления заявления и документов.</w:t>
      </w:r>
    </w:p>
    <w:p w:rsidR="00F743FF" w:rsidRPr="00520DDF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  <w:r w:rsidRPr="006868AB">
        <w:rPr>
          <w:rFonts w:ascii="Times New Roman" w:hAnsi="Times New Roman"/>
          <w:sz w:val="28"/>
          <w:szCs w:val="28"/>
        </w:rPr>
        <w:t xml:space="preserve">В случае поступления запроса в электронной форме в выходные или нерабочие </w:t>
      </w:r>
      <w:r w:rsidRPr="00520DDF">
        <w:rPr>
          <w:rFonts w:ascii="Times New Roman" w:hAnsi="Times New Roman"/>
          <w:sz w:val="28"/>
          <w:szCs w:val="28"/>
        </w:rPr>
        <w:t>праздничные дни регистрация осуществляется в первый рабочий день Управления (отдела), следующий за выходным или нерабочим праздничным днем.»;</w:t>
      </w:r>
    </w:p>
    <w:p w:rsidR="00F743FF" w:rsidRPr="00520DDF" w:rsidRDefault="00F743FF" w:rsidP="00F743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0DDF">
        <w:rPr>
          <w:sz w:val="28"/>
          <w:szCs w:val="28"/>
        </w:rPr>
        <w:t xml:space="preserve"> абзац </w:t>
      </w:r>
      <w:r w:rsidR="00DF2484">
        <w:rPr>
          <w:sz w:val="28"/>
          <w:szCs w:val="28"/>
        </w:rPr>
        <w:t>второй</w:t>
      </w:r>
      <w:r w:rsidRPr="00520DDF">
        <w:rPr>
          <w:sz w:val="28"/>
          <w:szCs w:val="28"/>
        </w:rPr>
        <w:t xml:space="preserve"> пункт</w:t>
      </w:r>
      <w:r w:rsidR="00DF2484">
        <w:rPr>
          <w:sz w:val="28"/>
          <w:szCs w:val="28"/>
        </w:rPr>
        <w:t>а</w:t>
      </w:r>
      <w:r w:rsidRPr="00520DDF">
        <w:rPr>
          <w:sz w:val="28"/>
          <w:szCs w:val="28"/>
        </w:rPr>
        <w:t xml:space="preserve"> 4.1 раздела 4 изложить в следующей редакции:</w:t>
      </w:r>
    </w:p>
    <w:p w:rsidR="00F743FF" w:rsidRPr="00520DDF" w:rsidRDefault="00F743FF" w:rsidP="00F743FF">
      <w:pPr>
        <w:autoSpaceDE w:val="0"/>
        <w:autoSpaceDN w:val="0"/>
        <w:adjustRightInd w:val="0"/>
        <w:ind w:firstLine="540"/>
        <w:jc w:val="both"/>
        <w:rPr>
          <w:rStyle w:val="af3"/>
          <w:i w:val="0"/>
          <w:sz w:val="28"/>
          <w:szCs w:val="28"/>
        </w:rPr>
      </w:pPr>
      <w:r w:rsidRPr="00520DDF">
        <w:rPr>
          <w:rStyle w:val="af3"/>
          <w:i w:val="0"/>
          <w:sz w:val="28"/>
          <w:szCs w:val="28"/>
        </w:rPr>
        <w:t xml:space="preserve"> «</w:t>
      </w:r>
      <w:r w:rsidRPr="00520DDF">
        <w:rPr>
          <w:sz w:val="28"/>
          <w:szCs w:val="28"/>
        </w:rPr>
        <w:t>Контроль за предоставлением государственной услуги должностными лицами Управления (отдела) осуществляется должностными лицами Министерства. Полномочия должностных лиц, осуществляющих контроль, устанавливаются положениями об отделах Министерства и должностными регламентами.</w:t>
      </w:r>
      <w:r w:rsidRPr="00520DDF">
        <w:rPr>
          <w:rStyle w:val="af3"/>
          <w:i w:val="0"/>
          <w:sz w:val="28"/>
          <w:szCs w:val="28"/>
        </w:rPr>
        <w:t>»;</w:t>
      </w:r>
    </w:p>
    <w:p w:rsidR="00F743FF" w:rsidRPr="00520DDF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520DDF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520D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520DDF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Жалобы на решения, действия (бездействие) руководителя Управления (отдела) подаются в Министерство на имя курирующего заместителя министра или министра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Решения, действия (бездействие) заместителя министра (министра) могут быть обжалованы в Кабинет Министров Республики Татарстан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нарушение срока предоставления государственной услуги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743FF" w:rsidRPr="000A4985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4985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инистерства (http://www.mtsz.tatar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3. Срок рассмотрения жалобы - в течение пятнадцати рабочих дней со дня ее регистрации, и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4. Жалоба должна содержать следующую информацию: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 xml:space="preserve">5.7. По результатам рассмотрения жалобы должностное лицо, указанное в </w:t>
      </w:r>
      <w:hyperlink w:anchor="Par7" w:history="1">
        <w:r w:rsidRPr="000A4985">
          <w:rPr>
            <w:sz w:val="28"/>
            <w:szCs w:val="28"/>
          </w:rPr>
          <w:t>пункте 5.1</w:t>
        </w:r>
      </w:hyperlink>
      <w:r w:rsidRPr="000A4985">
        <w:rPr>
          <w:sz w:val="28"/>
          <w:szCs w:val="28"/>
        </w:rPr>
        <w:t xml:space="preserve"> настоящего Регламента, принимает одно из следующих решений: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>2) в удовлетворении жалобы отказывается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985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9" w:history="1">
        <w:r w:rsidRPr="000A4985">
          <w:rPr>
            <w:sz w:val="28"/>
            <w:szCs w:val="28"/>
          </w:rPr>
          <w:t>подпунктах 1</w:t>
        </w:r>
      </w:hyperlink>
      <w:r w:rsidRPr="000A4985">
        <w:rPr>
          <w:sz w:val="28"/>
          <w:szCs w:val="28"/>
        </w:rPr>
        <w:t xml:space="preserve"> и </w:t>
      </w:r>
      <w:hyperlink w:anchor="Par30" w:history="1">
        <w:r w:rsidRPr="000A4985">
          <w:rPr>
            <w:sz w:val="28"/>
            <w:szCs w:val="28"/>
          </w:rPr>
          <w:t>2</w:t>
        </w:r>
      </w:hyperlink>
      <w:r w:rsidRPr="000A4985">
        <w:rPr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43FF" w:rsidRPr="000A4985" w:rsidRDefault="00F743FF" w:rsidP="00F743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A498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0A4985">
        <w:rPr>
          <w:rFonts w:eastAsiaTheme="minorHAnsi"/>
          <w:sz w:val="28"/>
          <w:szCs w:val="28"/>
        </w:rPr>
        <w:t>.»;</w:t>
      </w:r>
    </w:p>
    <w:p w:rsidR="00F743FF" w:rsidRPr="002B036B" w:rsidRDefault="00D9123A" w:rsidP="00F743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20" w:history="1">
        <w:r w:rsidR="00F743F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="00F743FF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1" w:history="1">
        <w:r w:rsidR="00F743F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="00F743FF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я (справочное) к Регламенту изложить в следующей редакции:</w:t>
      </w:r>
    </w:p>
    <w:p w:rsidR="00F743FF" w:rsidRPr="000A4985" w:rsidRDefault="00F743FF" w:rsidP="00F743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A4985">
        <w:rPr>
          <w:rStyle w:val="af3"/>
          <w:i w:val="0"/>
          <w:sz w:val="28"/>
          <w:szCs w:val="28"/>
        </w:rPr>
        <w:t xml:space="preserve">«2. </w:t>
      </w:r>
      <w:r w:rsidRPr="000A4985">
        <w:rPr>
          <w:sz w:val="28"/>
          <w:szCs w:val="28"/>
        </w:rPr>
        <w:t>Управления (отделы) социальной защиты Министерства</w:t>
      </w:r>
      <w:r>
        <w:rPr>
          <w:sz w:val="28"/>
          <w:szCs w:val="28"/>
        </w:rPr>
        <w:t xml:space="preserve"> </w:t>
      </w:r>
      <w:r w:rsidRPr="000A4985">
        <w:rPr>
          <w:sz w:val="28"/>
          <w:szCs w:val="28"/>
        </w:rPr>
        <w:t>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 w:rsidRPr="000A4985">
        <w:rPr>
          <w:sz w:val="28"/>
          <w:szCs w:val="28"/>
        </w:rPr>
        <w:t>в муниципальных районах и городских округах</w:t>
      </w:r>
      <w:r>
        <w:rPr>
          <w:sz w:val="28"/>
          <w:szCs w:val="28"/>
        </w:rPr>
        <w:t xml:space="preserve"> </w:t>
      </w:r>
      <w:r w:rsidRPr="000A4985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</w:p>
    <w:p w:rsidR="00F743FF" w:rsidRPr="000A4985" w:rsidRDefault="00F743FF" w:rsidP="00F743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2"/>
        <w:gridCol w:w="1361"/>
        <w:gridCol w:w="3798"/>
      </w:tblGrid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"Наименование Управления (отде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Адрес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грыз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1) 2-10-86, 2-11-5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230, г. Агрыз, ул. Карла Маркса, д. 11а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Agreez.Usz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знака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92) 7-25-10, 7-14-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300, г. Азнакаево, ул. Булгар, д. 9/2 Usz.Azn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ксуба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4) 2-92-72, 2-92-7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060, п.г.т. Аксубаево, ул. Советская, д. 4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ksubaevo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ктаныш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2) 3-11-46, 3-12-8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740, с.Актаныш, ул. Юбилейная, д. 45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ktanysh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1) 2-41-40, 2-46-4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900, п.г.т. Алексеевское, ул. Казакова, д. 8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lekseevsk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льке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6) 2-08-90, 2-08-8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870, с. Базарные Матаки, ул. Ленина, д. 9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lkeevo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3) 32-45-50, 43-82-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452, г. Альметьевск, ул. Клары Цеткин, д. 54а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lmet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пасто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6) 2-12-84, 2-10-8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350, с. Апастово, ул. Шоссейная, д. 5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pastovo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6) 3-13-53, 3-13-3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000, г. Арск, ул. Банковская, д.6в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rsk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тн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9) 2-16-60, 2-10-8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750, с. Большая Атня, ул. Октябрьская, д. 9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tnya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Бавл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69) 5-10-50, 5-66-81, 5-66-78, 5-66-6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930, г. Бавлы, пл. Победы, д. 4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avly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Балтас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8) 2-44-78, 2-42-09, 2-50-57, 2-40-6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250, с. Балтаси, ул. Хади Такташа, д. 3а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altasi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Бугульм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94) 6-50-44, 6-55-7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230, г. Бугульма, ул. Стрелочная, д. 1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ugulma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4) 3-32-10, 3-55-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430, г. Буинск, ул. Ленина, д. 52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uinsk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Верхнеусло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9) 2-17-57, 2-22-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570, с. Верхний Услон, ул. Медгородок, д. 21а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V-uslon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5) 7-47-69, 7-47-8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700, пос. ж.-д. ст. Высокая Гора, ул. Школьная, д. 19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Vgora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Дрожжано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5) 2-38-07, 2-31-52, 2-30-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470, с. Старое Дрожжаное, ул. Центральная, д. 15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Drozh.Usz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Елабуж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7) 7-84-66, 7-86-9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600, г. Елабуга, ул. Спасская, д. 3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Elabuga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8) 7-10-64, 7-09-76, 3-26-8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520, г. Заинск, ул. Рафикова, д. 10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Zainsk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1) 5-58-80, 5-77-54, 4-16-6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540, г. Зеленодольск, ул. Карла Маркса, д. 57в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Zeldol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Кайбиц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0) 2-11-12, 2-15-5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330, с. Большие Кайбицы, Солнечный бульвар, д. 7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Kaybicy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Камско-Усть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7) 2-15-57, 2-12-6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820, п.г.т. Камское Устье, ул. К.Маркса, д. 2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K-uste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Кукмор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4) 2-84-76, 2-64-6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110, п.г.т. Кукмор, ул. Ворошилова, д. 44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Kukmor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Лаиш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8) 2-49-7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610, г. Лаишево, ул. Первомайского, д. 35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Osz.Laishevo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95) 5-07-51, 6-02-26, 5-50-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250, г. Лениногорск, ул. Гагарина, д. 51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Leninogorsk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Мамадыш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63) 3-12-36, 3-12-6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190, г. Мамадыш, ул. Советская, д. 10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amadysh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49) 2-23-00, 2-04-5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650, г. Менделеевск, ул. Бурмистрова, д. 7а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endeleev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5) 3-26-5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700, г. Мензелинск, ул. Ленина, д. 80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enzelinsk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Муслюмо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6) 2-57-37, 2-57-6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970, с. Муслюмово, ул. Пушкина, д. 47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uslyumovo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2) 34-48-48, 34-41-28, 34-09-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805, г. Набережные Челны, проспект Х.Туфана, д. 23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Chelny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) 45-39-20, 45-43-86, 45-43-89, 45-35-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570, г. Нижнекамск, проспект Мира, д. 60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nizhnekamck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8) 2-20-15, 2-27-9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190, с. Новошешминск, ул. Советская, д. 80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Novoshesh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Нурлат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5) 2-06-62, 2-06-81, 2-39-8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040, г. Нурлат, ул. Пушкина, д. 46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Nurlat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Пестреч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7) 3-06-68, 3-06-72, 3-00-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770, с.Пестрецы, ул. Советская, д. 20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Pitriash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1) 2-11-57, 2-39-6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650, с. Рыбная Слобода, ул. Заводская, 6а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R-sloboda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2) 2-28-11, 2-28-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060, п.г.т. Богатые Сабы, ул. Закира Юсупова, д. 7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Saby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Сармано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59) 2-45-72, 2-44-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350, с. Сарманово, ул. Куйбышева, 36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Sarmanovo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7) 3-00-00, 3-08-9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840, г. Болгар, ул. Пионерская, д. 21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Bolgar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Тетюш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73) 2-62-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370, г. Тетюши, ул. Ленина, д. 114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Tetyushi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Тукаев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2) 70-00-57, 70-13-4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807, г. Набережные Челны, переулок Есенина, д. 1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Tukaev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Тюляч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60) 2-18-5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080, с. Тюлячи, ул. Большая Нагорная, д. 5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Tulachi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Черемша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96) 2-57-05, 2-29-3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100, с. Черемшан, ул. Титова, д. 26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Cheremshan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Чистополь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42) 5-55-73, 5-12-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2980, г. Чистополь, ул. Урицкого, д. 45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Chistopol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Ютазинском муниципальном райо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5593) 2-60-4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3950, п.г.т. Уруссу, ул. Пушкина, д. 105/1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Utazy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571-58-00, 570-06-31 (843) 523-75-82, 523-73-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036, г. Казань, ул. Тимирязева, д. 8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Avia@tatar.ru 420044, г. Казань, проспект Хусаина Ямашева, д. 37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Novosavin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Вахитовском районе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238-10-55, 238-41-9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043, г. Казань, ул. Вишневского, д. 10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Vahit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554-47-80, 554-25-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102, г. Казань, ул. Галимджана Баруди, д. 5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Kirov@tatar.ru,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Moskov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Приволжском районе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224-04-20, 224-03-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059, г. Казань, ул. Рихарда Зорге, д. 39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Priv@tatar.ru</w:t>
            </w:r>
          </w:p>
        </w:tc>
      </w:tr>
      <w:tr w:rsidR="00F743FF" w:rsidRPr="000A4985" w:rsidTr="007761FE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(843) 273-18-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420037, г. Казань, ул. Аделя Кутуя, д. 33</w:t>
            </w:r>
          </w:p>
          <w:p w:rsidR="00F743FF" w:rsidRPr="000A4985" w:rsidRDefault="00F743FF" w:rsidP="00776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85">
              <w:rPr>
                <w:sz w:val="28"/>
                <w:szCs w:val="28"/>
              </w:rPr>
              <w:t>Usz.SovOR@tatar.ru</w:t>
            </w:r>
          </w:p>
        </w:tc>
      </w:tr>
    </w:tbl>
    <w:p w:rsidR="00F743FF" w:rsidRPr="000A4985" w:rsidRDefault="00F743FF" w:rsidP="00F743FF">
      <w:pPr>
        <w:ind w:firstLine="709"/>
        <w:jc w:val="both"/>
        <w:rPr>
          <w:rStyle w:val="af3"/>
          <w:i w:val="0"/>
          <w:sz w:val="28"/>
          <w:szCs w:val="28"/>
        </w:rPr>
      </w:pPr>
    </w:p>
    <w:p w:rsidR="00F743FF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43FF" w:rsidRDefault="00F743FF" w:rsidP="00F743FF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43FF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F743FF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F743FF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F743FF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F743FF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F743FF" w:rsidRPr="002B036B" w:rsidRDefault="00F743FF" w:rsidP="00F743FF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BC3B0E" w:rsidRDefault="00BC3B0E" w:rsidP="00F74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C3B0E" w:rsidSect="00601C02">
      <w:headerReference w:type="default" r:id="rId122"/>
      <w:pgSz w:w="11905" w:h="16838"/>
      <w:pgMar w:top="1134" w:right="567" w:bottom="1134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3A" w:rsidRDefault="00D9123A" w:rsidP="003A7C00">
      <w:r>
        <w:separator/>
      </w:r>
    </w:p>
  </w:endnote>
  <w:endnote w:type="continuationSeparator" w:id="0">
    <w:p w:rsidR="00D9123A" w:rsidRDefault="00D9123A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3A" w:rsidRDefault="00D9123A" w:rsidP="003A7C00">
      <w:r>
        <w:separator/>
      </w:r>
    </w:p>
  </w:footnote>
  <w:footnote w:type="continuationSeparator" w:id="0">
    <w:p w:rsidR="00D9123A" w:rsidRDefault="00D9123A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175618"/>
      <w:docPartObj>
        <w:docPartGallery w:val="Page Numbers (Top of Page)"/>
        <w:docPartUnique/>
      </w:docPartObj>
    </w:sdtPr>
    <w:sdtEndPr/>
    <w:sdtContent>
      <w:p w:rsidR="003043BA" w:rsidRDefault="00D9123A" w:rsidP="00B77D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2B60"/>
    <w:rsid w:val="00002F33"/>
    <w:rsid w:val="000063D4"/>
    <w:rsid w:val="00011879"/>
    <w:rsid w:val="000155F1"/>
    <w:rsid w:val="00016426"/>
    <w:rsid w:val="0001695F"/>
    <w:rsid w:val="00025565"/>
    <w:rsid w:val="00026A91"/>
    <w:rsid w:val="0003436C"/>
    <w:rsid w:val="0004239A"/>
    <w:rsid w:val="000423EB"/>
    <w:rsid w:val="00044518"/>
    <w:rsid w:val="00044ADD"/>
    <w:rsid w:val="00045972"/>
    <w:rsid w:val="0005357D"/>
    <w:rsid w:val="00055403"/>
    <w:rsid w:val="000609F6"/>
    <w:rsid w:val="00060EF2"/>
    <w:rsid w:val="00067FE1"/>
    <w:rsid w:val="000701E9"/>
    <w:rsid w:val="00070FD7"/>
    <w:rsid w:val="00071138"/>
    <w:rsid w:val="00071225"/>
    <w:rsid w:val="00076019"/>
    <w:rsid w:val="00080716"/>
    <w:rsid w:val="00087BD0"/>
    <w:rsid w:val="00091114"/>
    <w:rsid w:val="000A4985"/>
    <w:rsid w:val="000B270A"/>
    <w:rsid w:val="000B4C33"/>
    <w:rsid w:val="000B5A3A"/>
    <w:rsid w:val="000B72BC"/>
    <w:rsid w:val="000E29B7"/>
    <w:rsid w:val="000E4602"/>
    <w:rsid w:val="000E6AA5"/>
    <w:rsid w:val="00104B82"/>
    <w:rsid w:val="001078CD"/>
    <w:rsid w:val="00123118"/>
    <w:rsid w:val="001343DB"/>
    <w:rsid w:val="00135AFC"/>
    <w:rsid w:val="00135C7E"/>
    <w:rsid w:val="0014793B"/>
    <w:rsid w:val="00155536"/>
    <w:rsid w:val="00155837"/>
    <w:rsid w:val="00160340"/>
    <w:rsid w:val="00163A81"/>
    <w:rsid w:val="00177893"/>
    <w:rsid w:val="00182E85"/>
    <w:rsid w:val="00192A24"/>
    <w:rsid w:val="0019461B"/>
    <w:rsid w:val="001A01B8"/>
    <w:rsid w:val="001A1993"/>
    <w:rsid w:val="001A294F"/>
    <w:rsid w:val="001A720F"/>
    <w:rsid w:val="001A7F26"/>
    <w:rsid w:val="001B1EED"/>
    <w:rsid w:val="001B2BE5"/>
    <w:rsid w:val="001B3533"/>
    <w:rsid w:val="001B39B3"/>
    <w:rsid w:val="001B6AFD"/>
    <w:rsid w:val="001B7988"/>
    <w:rsid w:val="001C3041"/>
    <w:rsid w:val="001C5B5F"/>
    <w:rsid w:val="001D51B1"/>
    <w:rsid w:val="001D56D7"/>
    <w:rsid w:val="001D6CFF"/>
    <w:rsid w:val="001E4448"/>
    <w:rsid w:val="00201399"/>
    <w:rsid w:val="00210ED1"/>
    <w:rsid w:val="00214E19"/>
    <w:rsid w:val="002156C7"/>
    <w:rsid w:val="00216691"/>
    <w:rsid w:val="002261E0"/>
    <w:rsid w:val="00226A67"/>
    <w:rsid w:val="00240C1F"/>
    <w:rsid w:val="00257C6F"/>
    <w:rsid w:val="002641D7"/>
    <w:rsid w:val="002818A6"/>
    <w:rsid w:val="00294630"/>
    <w:rsid w:val="002A0AFE"/>
    <w:rsid w:val="002A533C"/>
    <w:rsid w:val="002A68FF"/>
    <w:rsid w:val="002A70E0"/>
    <w:rsid w:val="002A7524"/>
    <w:rsid w:val="002A773A"/>
    <w:rsid w:val="002B036B"/>
    <w:rsid w:val="002C6BE4"/>
    <w:rsid w:val="002C6C1A"/>
    <w:rsid w:val="002C7BCF"/>
    <w:rsid w:val="002D4623"/>
    <w:rsid w:val="002D55C8"/>
    <w:rsid w:val="002E076F"/>
    <w:rsid w:val="002E74F8"/>
    <w:rsid w:val="00300005"/>
    <w:rsid w:val="00302EA6"/>
    <w:rsid w:val="003043BA"/>
    <w:rsid w:val="00314A59"/>
    <w:rsid w:val="0031513F"/>
    <w:rsid w:val="00315771"/>
    <w:rsid w:val="00320343"/>
    <w:rsid w:val="00330A17"/>
    <w:rsid w:val="00331CEC"/>
    <w:rsid w:val="003439E2"/>
    <w:rsid w:val="003446EE"/>
    <w:rsid w:val="00351371"/>
    <w:rsid w:val="00351E49"/>
    <w:rsid w:val="00355A5C"/>
    <w:rsid w:val="00355C71"/>
    <w:rsid w:val="003614F2"/>
    <w:rsid w:val="00361EC3"/>
    <w:rsid w:val="00366019"/>
    <w:rsid w:val="00366C2F"/>
    <w:rsid w:val="003674AC"/>
    <w:rsid w:val="00372D8B"/>
    <w:rsid w:val="00374AEC"/>
    <w:rsid w:val="00391D75"/>
    <w:rsid w:val="0039261F"/>
    <w:rsid w:val="00392630"/>
    <w:rsid w:val="003935F0"/>
    <w:rsid w:val="00393A80"/>
    <w:rsid w:val="003A5BEF"/>
    <w:rsid w:val="003A6EDD"/>
    <w:rsid w:val="003A7C00"/>
    <w:rsid w:val="003B04AF"/>
    <w:rsid w:val="003B04FA"/>
    <w:rsid w:val="003B1BC7"/>
    <w:rsid w:val="003B39E3"/>
    <w:rsid w:val="003B6EC6"/>
    <w:rsid w:val="003B780B"/>
    <w:rsid w:val="003B79CF"/>
    <w:rsid w:val="003C20DA"/>
    <w:rsid w:val="003C3675"/>
    <w:rsid w:val="003D3BEA"/>
    <w:rsid w:val="003D66B8"/>
    <w:rsid w:val="003E7F9B"/>
    <w:rsid w:val="00404B9D"/>
    <w:rsid w:val="00407641"/>
    <w:rsid w:val="0042096A"/>
    <w:rsid w:val="00431B02"/>
    <w:rsid w:val="0043355F"/>
    <w:rsid w:val="00434076"/>
    <w:rsid w:val="00435D53"/>
    <w:rsid w:val="00440EF8"/>
    <w:rsid w:val="00457694"/>
    <w:rsid w:val="00463BDA"/>
    <w:rsid w:val="00465C7A"/>
    <w:rsid w:val="004705F2"/>
    <w:rsid w:val="00484F3C"/>
    <w:rsid w:val="00485407"/>
    <w:rsid w:val="00490975"/>
    <w:rsid w:val="004921EE"/>
    <w:rsid w:val="00497962"/>
    <w:rsid w:val="004A0DFE"/>
    <w:rsid w:val="004A4C3D"/>
    <w:rsid w:val="004B0AC2"/>
    <w:rsid w:val="004B0D4F"/>
    <w:rsid w:val="004B306C"/>
    <w:rsid w:val="004C2EA2"/>
    <w:rsid w:val="004D005B"/>
    <w:rsid w:val="004D3503"/>
    <w:rsid w:val="004D459E"/>
    <w:rsid w:val="004D6550"/>
    <w:rsid w:val="004D701C"/>
    <w:rsid w:val="004E1617"/>
    <w:rsid w:val="004E3A6C"/>
    <w:rsid w:val="004E471C"/>
    <w:rsid w:val="004E572C"/>
    <w:rsid w:val="004E701B"/>
    <w:rsid w:val="004F36F3"/>
    <w:rsid w:val="00511E3D"/>
    <w:rsid w:val="00515537"/>
    <w:rsid w:val="00520DDF"/>
    <w:rsid w:val="00520E21"/>
    <w:rsid w:val="005251F4"/>
    <w:rsid w:val="00525EB8"/>
    <w:rsid w:val="00534906"/>
    <w:rsid w:val="0054327A"/>
    <w:rsid w:val="0055267D"/>
    <w:rsid w:val="005545D3"/>
    <w:rsid w:val="00556C92"/>
    <w:rsid w:val="00561C1D"/>
    <w:rsid w:val="00563E3D"/>
    <w:rsid w:val="00566E4F"/>
    <w:rsid w:val="00571344"/>
    <w:rsid w:val="0057270B"/>
    <w:rsid w:val="00576462"/>
    <w:rsid w:val="00593329"/>
    <w:rsid w:val="00594AFA"/>
    <w:rsid w:val="005A5569"/>
    <w:rsid w:val="005B39E3"/>
    <w:rsid w:val="005C1BD5"/>
    <w:rsid w:val="005D0576"/>
    <w:rsid w:val="005E36FB"/>
    <w:rsid w:val="005E482E"/>
    <w:rsid w:val="005E486F"/>
    <w:rsid w:val="005E7AA6"/>
    <w:rsid w:val="005F2764"/>
    <w:rsid w:val="005F5D4B"/>
    <w:rsid w:val="005F6575"/>
    <w:rsid w:val="005F7884"/>
    <w:rsid w:val="006014A1"/>
    <w:rsid w:val="00601C02"/>
    <w:rsid w:val="00603828"/>
    <w:rsid w:val="00610A74"/>
    <w:rsid w:val="00610CD8"/>
    <w:rsid w:val="0061386B"/>
    <w:rsid w:val="006155FF"/>
    <w:rsid w:val="00616E9B"/>
    <w:rsid w:val="00622200"/>
    <w:rsid w:val="00632C1A"/>
    <w:rsid w:val="00633605"/>
    <w:rsid w:val="006369E6"/>
    <w:rsid w:val="0064450C"/>
    <w:rsid w:val="00645DF5"/>
    <w:rsid w:val="0064617E"/>
    <w:rsid w:val="0065502B"/>
    <w:rsid w:val="006556EF"/>
    <w:rsid w:val="00661C83"/>
    <w:rsid w:val="00662B89"/>
    <w:rsid w:val="0066424A"/>
    <w:rsid w:val="0067117B"/>
    <w:rsid w:val="00675D24"/>
    <w:rsid w:val="006868AB"/>
    <w:rsid w:val="00687BE9"/>
    <w:rsid w:val="00692111"/>
    <w:rsid w:val="00694596"/>
    <w:rsid w:val="00694A14"/>
    <w:rsid w:val="006A1A73"/>
    <w:rsid w:val="006A3D31"/>
    <w:rsid w:val="006A3FE4"/>
    <w:rsid w:val="006A4EB7"/>
    <w:rsid w:val="006B03C9"/>
    <w:rsid w:val="006C2AE1"/>
    <w:rsid w:val="006C6907"/>
    <w:rsid w:val="006D12DD"/>
    <w:rsid w:val="006D1B3A"/>
    <w:rsid w:val="006E1CF6"/>
    <w:rsid w:val="006F34A7"/>
    <w:rsid w:val="006F48A2"/>
    <w:rsid w:val="00700869"/>
    <w:rsid w:val="007027D4"/>
    <w:rsid w:val="007038C1"/>
    <w:rsid w:val="00712E7D"/>
    <w:rsid w:val="00716627"/>
    <w:rsid w:val="007269B4"/>
    <w:rsid w:val="0073462B"/>
    <w:rsid w:val="00736AA7"/>
    <w:rsid w:val="00740688"/>
    <w:rsid w:val="007432EE"/>
    <w:rsid w:val="007458F3"/>
    <w:rsid w:val="00745DE5"/>
    <w:rsid w:val="007466C2"/>
    <w:rsid w:val="007554C5"/>
    <w:rsid w:val="00761FED"/>
    <w:rsid w:val="00777357"/>
    <w:rsid w:val="00781C56"/>
    <w:rsid w:val="007836DE"/>
    <w:rsid w:val="00785B4E"/>
    <w:rsid w:val="00787D8C"/>
    <w:rsid w:val="007A0E82"/>
    <w:rsid w:val="007A211B"/>
    <w:rsid w:val="007B1FCD"/>
    <w:rsid w:val="007C24C0"/>
    <w:rsid w:val="007C3D7A"/>
    <w:rsid w:val="007C454F"/>
    <w:rsid w:val="007C532A"/>
    <w:rsid w:val="007C6A26"/>
    <w:rsid w:val="007D2079"/>
    <w:rsid w:val="007D2751"/>
    <w:rsid w:val="007D431A"/>
    <w:rsid w:val="007D6C20"/>
    <w:rsid w:val="007E0D88"/>
    <w:rsid w:val="007E63C3"/>
    <w:rsid w:val="007E737F"/>
    <w:rsid w:val="007F18D1"/>
    <w:rsid w:val="007F2252"/>
    <w:rsid w:val="007F23F0"/>
    <w:rsid w:val="00811609"/>
    <w:rsid w:val="00812A7C"/>
    <w:rsid w:val="00816A4D"/>
    <w:rsid w:val="008235A7"/>
    <w:rsid w:val="00823E87"/>
    <w:rsid w:val="00827DC7"/>
    <w:rsid w:val="00835C75"/>
    <w:rsid w:val="00837140"/>
    <w:rsid w:val="00844A62"/>
    <w:rsid w:val="00844FC6"/>
    <w:rsid w:val="008570B5"/>
    <w:rsid w:val="00857DC3"/>
    <w:rsid w:val="00871867"/>
    <w:rsid w:val="00872810"/>
    <w:rsid w:val="00872CDE"/>
    <w:rsid w:val="008756B8"/>
    <w:rsid w:val="008806A6"/>
    <w:rsid w:val="008838F0"/>
    <w:rsid w:val="00892D19"/>
    <w:rsid w:val="008936AC"/>
    <w:rsid w:val="00893B7F"/>
    <w:rsid w:val="0089480F"/>
    <w:rsid w:val="00895256"/>
    <w:rsid w:val="008A1CA9"/>
    <w:rsid w:val="008A556C"/>
    <w:rsid w:val="008B186A"/>
    <w:rsid w:val="008B437E"/>
    <w:rsid w:val="008D286D"/>
    <w:rsid w:val="008D28AE"/>
    <w:rsid w:val="008F2100"/>
    <w:rsid w:val="008F4BBC"/>
    <w:rsid w:val="008F5411"/>
    <w:rsid w:val="009050ED"/>
    <w:rsid w:val="00907E62"/>
    <w:rsid w:val="00910459"/>
    <w:rsid w:val="00916EFE"/>
    <w:rsid w:val="009220BA"/>
    <w:rsid w:val="00926A4F"/>
    <w:rsid w:val="00927036"/>
    <w:rsid w:val="00934F70"/>
    <w:rsid w:val="00950C38"/>
    <w:rsid w:val="00954F38"/>
    <w:rsid w:val="00957DBA"/>
    <w:rsid w:val="00960514"/>
    <w:rsid w:val="009630A7"/>
    <w:rsid w:val="00963DA0"/>
    <w:rsid w:val="00987BDE"/>
    <w:rsid w:val="009A0692"/>
    <w:rsid w:val="009A6303"/>
    <w:rsid w:val="009A675E"/>
    <w:rsid w:val="009B32F0"/>
    <w:rsid w:val="009B66C5"/>
    <w:rsid w:val="009B6A06"/>
    <w:rsid w:val="009C09CC"/>
    <w:rsid w:val="009D24D5"/>
    <w:rsid w:val="009D3B2D"/>
    <w:rsid w:val="009D7405"/>
    <w:rsid w:val="009E09CC"/>
    <w:rsid w:val="009E2FF9"/>
    <w:rsid w:val="009E45FF"/>
    <w:rsid w:val="009F2BC5"/>
    <w:rsid w:val="009F5734"/>
    <w:rsid w:val="009F783D"/>
    <w:rsid w:val="00A00F95"/>
    <w:rsid w:val="00A02FC7"/>
    <w:rsid w:val="00A16F0F"/>
    <w:rsid w:val="00A46964"/>
    <w:rsid w:val="00A5527E"/>
    <w:rsid w:val="00A55957"/>
    <w:rsid w:val="00A63CE2"/>
    <w:rsid w:val="00A676AC"/>
    <w:rsid w:val="00A77718"/>
    <w:rsid w:val="00A7790B"/>
    <w:rsid w:val="00A86F02"/>
    <w:rsid w:val="00A95D81"/>
    <w:rsid w:val="00AA03E3"/>
    <w:rsid w:val="00AA0DC9"/>
    <w:rsid w:val="00AB4171"/>
    <w:rsid w:val="00AB4D2F"/>
    <w:rsid w:val="00AC7C1A"/>
    <w:rsid w:val="00AD21BF"/>
    <w:rsid w:val="00AD7F15"/>
    <w:rsid w:val="00AE537C"/>
    <w:rsid w:val="00AF78FE"/>
    <w:rsid w:val="00AF78FF"/>
    <w:rsid w:val="00B0007F"/>
    <w:rsid w:val="00B06865"/>
    <w:rsid w:val="00B07050"/>
    <w:rsid w:val="00B143E6"/>
    <w:rsid w:val="00B16C75"/>
    <w:rsid w:val="00B22B66"/>
    <w:rsid w:val="00B259FE"/>
    <w:rsid w:val="00B3003E"/>
    <w:rsid w:val="00B30175"/>
    <w:rsid w:val="00B301C1"/>
    <w:rsid w:val="00B303EF"/>
    <w:rsid w:val="00B41A92"/>
    <w:rsid w:val="00B516C1"/>
    <w:rsid w:val="00B51CFD"/>
    <w:rsid w:val="00B53003"/>
    <w:rsid w:val="00B54BF3"/>
    <w:rsid w:val="00B67463"/>
    <w:rsid w:val="00B74226"/>
    <w:rsid w:val="00B77D81"/>
    <w:rsid w:val="00B8027B"/>
    <w:rsid w:val="00B8552C"/>
    <w:rsid w:val="00B85641"/>
    <w:rsid w:val="00B9653E"/>
    <w:rsid w:val="00BA098D"/>
    <w:rsid w:val="00BA1509"/>
    <w:rsid w:val="00BA4A40"/>
    <w:rsid w:val="00BC15DA"/>
    <w:rsid w:val="00BC2F3E"/>
    <w:rsid w:val="00BC3B0E"/>
    <w:rsid w:val="00BD5FE8"/>
    <w:rsid w:val="00BD617E"/>
    <w:rsid w:val="00BF5F53"/>
    <w:rsid w:val="00C00EBF"/>
    <w:rsid w:val="00C01489"/>
    <w:rsid w:val="00C11924"/>
    <w:rsid w:val="00C1326D"/>
    <w:rsid w:val="00C140DD"/>
    <w:rsid w:val="00C21A15"/>
    <w:rsid w:val="00C21A20"/>
    <w:rsid w:val="00C3481A"/>
    <w:rsid w:val="00C35AAB"/>
    <w:rsid w:val="00C471FE"/>
    <w:rsid w:val="00C47630"/>
    <w:rsid w:val="00C57554"/>
    <w:rsid w:val="00C60CC6"/>
    <w:rsid w:val="00C61F89"/>
    <w:rsid w:val="00C661E7"/>
    <w:rsid w:val="00C6755C"/>
    <w:rsid w:val="00C67C0B"/>
    <w:rsid w:val="00C71E4F"/>
    <w:rsid w:val="00C833C8"/>
    <w:rsid w:val="00C861F2"/>
    <w:rsid w:val="00CA172B"/>
    <w:rsid w:val="00CA1DB7"/>
    <w:rsid w:val="00CA2351"/>
    <w:rsid w:val="00CA3ED1"/>
    <w:rsid w:val="00CA512D"/>
    <w:rsid w:val="00CB0087"/>
    <w:rsid w:val="00CB72BB"/>
    <w:rsid w:val="00CB747E"/>
    <w:rsid w:val="00CC0A96"/>
    <w:rsid w:val="00CC191A"/>
    <w:rsid w:val="00CC455E"/>
    <w:rsid w:val="00CC765C"/>
    <w:rsid w:val="00CC77CB"/>
    <w:rsid w:val="00CD6517"/>
    <w:rsid w:val="00CD66F5"/>
    <w:rsid w:val="00CD697A"/>
    <w:rsid w:val="00CD6E61"/>
    <w:rsid w:val="00CE2923"/>
    <w:rsid w:val="00CE3299"/>
    <w:rsid w:val="00CE4870"/>
    <w:rsid w:val="00CE77D2"/>
    <w:rsid w:val="00CF58EC"/>
    <w:rsid w:val="00CF7C67"/>
    <w:rsid w:val="00D0186D"/>
    <w:rsid w:val="00D02FF5"/>
    <w:rsid w:val="00D130E9"/>
    <w:rsid w:val="00D14A1E"/>
    <w:rsid w:val="00D207A3"/>
    <w:rsid w:val="00D3053D"/>
    <w:rsid w:val="00D34B1E"/>
    <w:rsid w:val="00D36A93"/>
    <w:rsid w:val="00D437A9"/>
    <w:rsid w:val="00D46812"/>
    <w:rsid w:val="00D47006"/>
    <w:rsid w:val="00D540A9"/>
    <w:rsid w:val="00D74C4F"/>
    <w:rsid w:val="00D74E84"/>
    <w:rsid w:val="00D83D33"/>
    <w:rsid w:val="00D90B0A"/>
    <w:rsid w:val="00D9123A"/>
    <w:rsid w:val="00DA1EAD"/>
    <w:rsid w:val="00DA240B"/>
    <w:rsid w:val="00DA388C"/>
    <w:rsid w:val="00DA3B64"/>
    <w:rsid w:val="00DA779D"/>
    <w:rsid w:val="00DB2E01"/>
    <w:rsid w:val="00DB47D8"/>
    <w:rsid w:val="00DB7998"/>
    <w:rsid w:val="00DC26F4"/>
    <w:rsid w:val="00DC417C"/>
    <w:rsid w:val="00DD36E7"/>
    <w:rsid w:val="00DF2484"/>
    <w:rsid w:val="00DF5C47"/>
    <w:rsid w:val="00E01E3F"/>
    <w:rsid w:val="00E10ED7"/>
    <w:rsid w:val="00E11542"/>
    <w:rsid w:val="00E229C6"/>
    <w:rsid w:val="00E25660"/>
    <w:rsid w:val="00E30D07"/>
    <w:rsid w:val="00E3270D"/>
    <w:rsid w:val="00E3383C"/>
    <w:rsid w:val="00E44926"/>
    <w:rsid w:val="00E45AC2"/>
    <w:rsid w:val="00E47399"/>
    <w:rsid w:val="00E50246"/>
    <w:rsid w:val="00E512DA"/>
    <w:rsid w:val="00E51A14"/>
    <w:rsid w:val="00E51C5D"/>
    <w:rsid w:val="00E537E9"/>
    <w:rsid w:val="00E6019A"/>
    <w:rsid w:val="00E717AE"/>
    <w:rsid w:val="00E721F7"/>
    <w:rsid w:val="00E805DB"/>
    <w:rsid w:val="00E90277"/>
    <w:rsid w:val="00E90F15"/>
    <w:rsid w:val="00EA57E5"/>
    <w:rsid w:val="00EA5924"/>
    <w:rsid w:val="00EB0017"/>
    <w:rsid w:val="00EC3874"/>
    <w:rsid w:val="00ED0172"/>
    <w:rsid w:val="00ED0725"/>
    <w:rsid w:val="00ED0816"/>
    <w:rsid w:val="00ED13C9"/>
    <w:rsid w:val="00ED4083"/>
    <w:rsid w:val="00ED439B"/>
    <w:rsid w:val="00ED4A90"/>
    <w:rsid w:val="00EE1148"/>
    <w:rsid w:val="00EE2233"/>
    <w:rsid w:val="00EE3DAD"/>
    <w:rsid w:val="00EE43D2"/>
    <w:rsid w:val="00EF2C77"/>
    <w:rsid w:val="00EF699D"/>
    <w:rsid w:val="00EF6CE3"/>
    <w:rsid w:val="00F102D5"/>
    <w:rsid w:val="00F31194"/>
    <w:rsid w:val="00F4215B"/>
    <w:rsid w:val="00F45CD6"/>
    <w:rsid w:val="00F52B59"/>
    <w:rsid w:val="00F542B6"/>
    <w:rsid w:val="00F54EBB"/>
    <w:rsid w:val="00F55432"/>
    <w:rsid w:val="00F55E16"/>
    <w:rsid w:val="00F73B61"/>
    <w:rsid w:val="00F743FF"/>
    <w:rsid w:val="00F75A5D"/>
    <w:rsid w:val="00F76144"/>
    <w:rsid w:val="00F76D31"/>
    <w:rsid w:val="00F9516D"/>
    <w:rsid w:val="00F96ED3"/>
    <w:rsid w:val="00FB2DCC"/>
    <w:rsid w:val="00FB5CDA"/>
    <w:rsid w:val="00FB70F6"/>
    <w:rsid w:val="00FB71D7"/>
    <w:rsid w:val="00FB7B38"/>
    <w:rsid w:val="00FD1ACE"/>
    <w:rsid w:val="00FD52A0"/>
    <w:rsid w:val="00FE4958"/>
    <w:rsid w:val="00FF1551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g.14@tatar.ru" TargetMode="External"/><Relationship Id="rId117" Type="http://schemas.openxmlformats.org/officeDocument/2006/relationships/hyperlink" Target="consultantplus://offline/ref=6A266E345A03E5D905ADD54FFAA6C9EB885B0CE32B46B1F7F5915AEA82B9EAAB7C43731BCF156EF3860FA5BBV91AL" TargetMode="External"/><Relationship Id="rId21" Type="http://schemas.openxmlformats.org/officeDocument/2006/relationships/hyperlink" Target="mailto:apa.9@tatar.ru" TargetMode="External"/><Relationship Id="rId42" Type="http://schemas.openxmlformats.org/officeDocument/2006/relationships/hyperlink" Target="mailto:mus.30@tatar.ru" TargetMode="External"/><Relationship Id="rId47" Type="http://schemas.openxmlformats.org/officeDocument/2006/relationships/hyperlink" Target="mailto:sab.36@tatar.ru" TargetMode="External"/><Relationship Id="rId63" Type="http://schemas.openxmlformats.org/officeDocument/2006/relationships/hyperlink" Target="consultantplus://offline/ref=B8A202DD3E4D6354EC472F634D6A4B4472CB41FE9E0175AAA8FB0678DBF49768B457053AF479A5392F70006826LAM" TargetMode="External"/><Relationship Id="rId68" Type="http://schemas.openxmlformats.org/officeDocument/2006/relationships/hyperlink" Target="mailto:azn.3@tatar.ru" TargetMode="External"/><Relationship Id="rId84" Type="http://schemas.openxmlformats.org/officeDocument/2006/relationships/hyperlink" Target="mailto:ela.19@tatar.ru" TargetMode="External"/><Relationship Id="rId89" Type="http://schemas.openxmlformats.org/officeDocument/2006/relationships/hyperlink" Target="mailto:kuk.24@tatar.ru" TargetMode="External"/><Relationship Id="rId112" Type="http://schemas.openxmlformats.org/officeDocument/2006/relationships/hyperlink" Target="mailto:pri.k@tatar.ru" TargetMode="External"/><Relationship Id="rId16" Type="http://schemas.openxmlformats.org/officeDocument/2006/relationships/hyperlink" Target="mailto:aks.4@tatar.ru" TargetMode="External"/><Relationship Id="rId107" Type="http://schemas.openxmlformats.org/officeDocument/2006/relationships/hyperlink" Target="mailto:avi.k@tatar.ru" TargetMode="External"/><Relationship Id="rId11" Type="http://schemas.openxmlformats.org/officeDocument/2006/relationships/hyperlink" Target="consultantplus://offline/ref=126AEEAFE3C08228836605B882477E37585C24A1C2DCD9571E123F0837DA77F5051A98910152EBC129F3DA9DaF6DH" TargetMode="External"/><Relationship Id="rId32" Type="http://schemas.openxmlformats.org/officeDocument/2006/relationships/hyperlink" Target="mailto:zai.20@tatar.ru" TargetMode="External"/><Relationship Id="rId37" Type="http://schemas.openxmlformats.org/officeDocument/2006/relationships/hyperlink" Target="mailto:lai.25@tatar.ru" TargetMode="External"/><Relationship Id="rId53" Type="http://schemas.openxmlformats.org/officeDocument/2006/relationships/hyperlink" Target="mailto:chr.42@tatar.ru" TargetMode="External"/><Relationship Id="rId58" Type="http://schemas.openxmlformats.org/officeDocument/2006/relationships/hyperlink" Target="mailto:sav.k@tatar.ru" TargetMode="External"/><Relationship Id="rId74" Type="http://schemas.openxmlformats.org/officeDocument/2006/relationships/hyperlink" Target="mailto:apa.9@tatar.ru" TargetMode="External"/><Relationship Id="rId79" Type="http://schemas.openxmlformats.org/officeDocument/2006/relationships/hyperlink" Target="mailto:bug.14@tatar.ru" TargetMode="External"/><Relationship Id="rId102" Type="http://schemas.openxmlformats.org/officeDocument/2006/relationships/hyperlink" Target="mailto:spa.38@tatar.ru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8A202DD3E4D6354EC472F634D6A4B4472CB41FE9E0175AAA8FB0678DBF49768B457053AF479A5392F70006826LAM" TargetMode="External"/><Relationship Id="rId82" Type="http://schemas.openxmlformats.org/officeDocument/2006/relationships/hyperlink" Target="mailto:gor.17@tatar.ru" TargetMode="External"/><Relationship Id="rId90" Type="http://schemas.openxmlformats.org/officeDocument/2006/relationships/hyperlink" Target="mailto:lai.25@tatar.ru" TargetMode="External"/><Relationship Id="rId95" Type="http://schemas.openxmlformats.org/officeDocument/2006/relationships/hyperlink" Target="mailto:mus.30@tatar.ru" TargetMode="External"/><Relationship Id="rId19" Type="http://schemas.openxmlformats.org/officeDocument/2006/relationships/hyperlink" Target="mailto:alk.7@tatar.ru" TargetMode="External"/><Relationship Id="rId14" Type="http://schemas.openxmlformats.org/officeDocument/2006/relationships/hyperlink" Target="mailto:chl.2@tatar.ru" TargetMode="External"/><Relationship Id="rId22" Type="http://schemas.openxmlformats.org/officeDocument/2006/relationships/hyperlink" Target="mailto:ars.10@tatar.ru" TargetMode="External"/><Relationship Id="rId27" Type="http://schemas.openxmlformats.org/officeDocument/2006/relationships/hyperlink" Target="mailto:bui.15@tatar.ru" TargetMode="External"/><Relationship Id="rId30" Type="http://schemas.openxmlformats.org/officeDocument/2006/relationships/hyperlink" Target="mailto:dro.18@tatar.ru" TargetMode="External"/><Relationship Id="rId35" Type="http://schemas.openxmlformats.org/officeDocument/2006/relationships/hyperlink" Target="mailto:kam.23@tatar.ru" TargetMode="External"/><Relationship Id="rId43" Type="http://schemas.openxmlformats.org/officeDocument/2006/relationships/hyperlink" Target="mailto:niz.31@tatar.ru" TargetMode="External"/><Relationship Id="rId48" Type="http://schemas.openxmlformats.org/officeDocument/2006/relationships/hyperlink" Target="mailto:sar.37@tatar.ru" TargetMode="External"/><Relationship Id="rId56" Type="http://schemas.openxmlformats.org/officeDocument/2006/relationships/hyperlink" Target="mailto:kir.k@tatar.ru" TargetMode="External"/><Relationship Id="rId64" Type="http://schemas.openxmlformats.org/officeDocument/2006/relationships/hyperlink" Target="consultantplus://offline/ref=126AEEAFE3C08228836605B882477E37585C24A1C2DCD9571E123F0837DA77F5051A98910152EBC129F3DA9DaF6DH" TargetMode="External"/><Relationship Id="rId69" Type="http://schemas.openxmlformats.org/officeDocument/2006/relationships/hyperlink" Target="mailto:aks.4@tatar.ru" TargetMode="External"/><Relationship Id="rId77" Type="http://schemas.openxmlformats.org/officeDocument/2006/relationships/hyperlink" Target="mailto:bav.12@tatar.ru" TargetMode="External"/><Relationship Id="rId100" Type="http://schemas.openxmlformats.org/officeDocument/2006/relationships/hyperlink" Target="mailto:sab.36@tatar.ru" TargetMode="External"/><Relationship Id="rId105" Type="http://schemas.openxmlformats.org/officeDocument/2006/relationships/hyperlink" Target="mailto:tul.41@tatar.ru" TargetMode="External"/><Relationship Id="rId113" Type="http://schemas.openxmlformats.org/officeDocument/2006/relationships/hyperlink" Target="mailto:sov.k@tatar.ru" TargetMode="External"/><Relationship Id="rId118" Type="http://schemas.openxmlformats.org/officeDocument/2006/relationships/hyperlink" Target="consultantplus://offline/ref=A40F434A3D791AF7B59CCDE56867D3393B15C3F1E63C2A6D6D7E4A90A79C6B233FFDC380ED45A404B130100Dk4y0H" TargetMode="External"/><Relationship Id="rId8" Type="http://schemas.openxmlformats.org/officeDocument/2006/relationships/hyperlink" Target="consultantplus://offline/ref=B8A202DD3E4D6354EC472F634D6A4B4472CB41FE9E0175AAA8FB0678DBF49768B457053AF479A5392F70006826LAM" TargetMode="External"/><Relationship Id="rId51" Type="http://schemas.openxmlformats.org/officeDocument/2006/relationships/hyperlink" Target="mailto:tuk.40@tatar.ru" TargetMode="External"/><Relationship Id="rId72" Type="http://schemas.openxmlformats.org/officeDocument/2006/relationships/hyperlink" Target="mailto:alk.7@tatar.ru" TargetMode="External"/><Relationship Id="rId80" Type="http://schemas.openxmlformats.org/officeDocument/2006/relationships/hyperlink" Target="mailto:bui.15@tatar.ru" TargetMode="External"/><Relationship Id="rId85" Type="http://schemas.openxmlformats.org/officeDocument/2006/relationships/hyperlink" Target="mailto:zai.20@tatar.ru" TargetMode="External"/><Relationship Id="rId93" Type="http://schemas.openxmlformats.org/officeDocument/2006/relationships/hyperlink" Target="mailto:mnd.28@tatar.ru" TargetMode="External"/><Relationship Id="rId98" Type="http://schemas.openxmlformats.org/officeDocument/2006/relationships/hyperlink" Target="mailto:nur.33@tatar.ru" TargetMode="External"/><Relationship Id="rId121" Type="http://schemas.openxmlformats.org/officeDocument/2006/relationships/hyperlink" Target="consultantplus://offline/ref=126AEEAFE3C08228836605B882477E37585C24A1C2DCD9571E123F0837DA77F5051A98910152EBC129F3DC9CaF6E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26AEEAFE3C08228836605B882477E37585C24A1C2DCD9571E123F0837DA77F5051A98910152EBC129F3DC9CaF6EH" TargetMode="External"/><Relationship Id="rId17" Type="http://schemas.openxmlformats.org/officeDocument/2006/relationships/hyperlink" Target="mailto:akt.5@tatar.ru" TargetMode="External"/><Relationship Id="rId25" Type="http://schemas.openxmlformats.org/officeDocument/2006/relationships/hyperlink" Target="mailto:bal.13@tatar.ru" TargetMode="External"/><Relationship Id="rId33" Type="http://schemas.openxmlformats.org/officeDocument/2006/relationships/hyperlink" Target="mailto:zel.21@tatar.ru" TargetMode="External"/><Relationship Id="rId38" Type="http://schemas.openxmlformats.org/officeDocument/2006/relationships/hyperlink" Target="mailto:len.26@tatar.ru" TargetMode="External"/><Relationship Id="rId46" Type="http://schemas.openxmlformats.org/officeDocument/2006/relationships/hyperlink" Target="mailto:ryb.35@tatar.ru" TargetMode="External"/><Relationship Id="rId59" Type="http://schemas.openxmlformats.org/officeDocument/2006/relationships/hyperlink" Target="mailto:pri.k@tatar.ru" TargetMode="External"/><Relationship Id="rId67" Type="http://schemas.openxmlformats.org/officeDocument/2006/relationships/hyperlink" Target="mailto:chl.2@tatar.ru" TargetMode="External"/><Relationship Id="rId103" Type="http://schemas.openxmlformats.org/officeDocument/2006/relationships/hyperlink" Target="mailto:tet.39@tatar.ru" TargetMode="External"/><Relationship Id="rId108" Type="http://schemas.openxmlformats.org/officeDocument/2006/relationships/hyperlink" Target="mailto:vah.k@tatar.ru" TargetMode="External"/><Relationship Id="rId116" Type="http://schemas.openxmlformats.org/officeDocument/2006/relationships/hyperlink" Target="consultantplus://offline/ref=9687A4CEB2FA7F31D4F9428C99B612029CB3601B557E3792EA826CCFE2B3A5AFE3B80F84A07D84FD9D9A66B4sElFN" TargetMode="External"/><Relationship Id="rId124" Type="http://schemas.openxmlformats.org/officeDocument/2006/relationships/theme" Target="theme/theme1.xml"/><Relationship Id="rId20" Type="http://schemas.openxmlformats.org/officeDocument/2006/relationships/hyperlink" Target="mailto:alm.8@tatar.ru" TargetMode="External"/><Relationship Id="rId41" Type="http://schemas.openxmlformats.org/officeDocument/2006/relationships/hyperlink" Target="mailto:mnz.29@tatar.ru" TargetMode="External"/><Relationship Id="rId54" Type="http://schemas.openxmlformats.org/officeDocument/2006/relationships/hyperlink" Target="mailto:avi.k@tatar.ru" TargetMode="External"/><Relationship Id="rId62" Type="http://schemas.openxmlformats.org/officeDocument/2006/relationships/hyperlink" Target="consultantplus://offline/ref=B8A202DD3E4D6354EC472F634D6A4B4472CB41FE9E0175AAA8FB0678DBF49768B457053AF479A5392F70006826LAM" TargetMode="External"/><Relationship Id="rId70" Type="http://schemas.openxmlformats.org/officeDocument/2006/relationships/hyperlink" Target="mailto:akt.5@tatar.ru" TargetMode="External"/><Relationship Id="rId75" Type="http://schemas.openxmlformats.org/officeDocument/2006/relationships/hyperlink" Target="mailto:ars.10@tatar.ru" TargetMode="External"/><Relationship Id="rId83" Type="http://schemas.openxmlformats.org/officeDocument/2006/relationships/hyperlink" Target="mailto:dro.18@tatar.ru" TargetMode="External"/><Relationship Id="rId88" Type="http://schemas.openxmlformats.org/officeDocument/2006/relationships/hyperlink" Target="mailto:kam.23@tatar.ru" TargetMode="External"/><Relationship Id="rId91" Type="http://schemas.openxmlformats.org/officeDocument/2006/relationships/hyperlink" Target="mailto:len.26@tatar.ru" TargetMode="External"/><Relationship Id="rId96" Type="http://schemas.openxmlformats.org/officeDocument/2006/relationships/hyperlink" Target="mailto:niz.31@tatar.ru" TargetMode="External"/><Relationship Id="rId111" Type="http://schemas.openxmlformats.org/officeDocument/2006/relationships/hyperlink" Target="mailto:sav.k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zn.3@tatar.ru" TargetMode="External"/><Relationship Id="rId23" Type="http://schemas.openxmlformats.org/officeDocument/2006/relationships/hyperlink" Target="mailto:atn.11@tatar.ru" TargetMode="External"/><Relationship Id="rId28" Type="http://schemas.openxmlformats.org/officeDocument/2006/relationships/hyperlink" Target="mailto:usl.16@tatar.ru" TargetMode="External"/><Relationship Id="rId36" Type="http://schemas.openxmlformats.org/officeDocument/2006/relationships/hyperlink" Target="mailto:kuk.24@tatar.ru" TargetMode="External"/><Relationship Id="rId49" Type="http://schemas.openxmlformats.org/officeDocument/2006/relationships/hyperlink" Target="mailto:spa.38@tatar.ru" TargetMode="External"/><Relationship Id="rId57" Type="http://schemas.openxmlformats.org/officeDocument/2006/relationships/hyperlink" Target="mailto:mos.k@tatar.ru" TargetMode="External"/><Relationship Id="rId106" Type="http://schemas.openxmlformats.org/officeDocument/2006/relationships/hyperlink" Target="mailto:chr.42@tatar.ru" TargetMode="External"/><Relationship Id="rId114" Type="http://schemas.openxmlformats.org/officeDocument/2006/relationships/hyperlink" Target="consultantplus://offline/ref=ACD192DE3D436D6B9186B10971DC90D1536017CE91BEF552C9D8D8326B9CA8B34ABD7B46001658E974A2A5G8k9K" TargetMode="External"/><Relationship Id="rId119" Type="http://schemas.openxmlformats.org/officeDocument/2006/relationships/hyperlink" Target="consultantplus://offline/ref=C4572908ED04BFDEFC64A74931398E990830EF602B0A91F87297AC8C1456221DE563CC051F9DDC8F216E3576PAp7K" TargetMode="External"/><Relationship Id="rId10" Type="http://schemas.openxmlformats.org/officeDocument/2006/relationships/hyperlink" Target="consultantplus://offline/ref=C4572908ED04BFDEFC64A74931398E990830EF602B0A91F87297AC8C1456221DE563CC051F9DDC8F216E3576PAp7K" TargetMode="External"/><Relationship Id="rId31" Type="http://schemas.openxmlformats.org/officeDocument/2006/relationships/hyperlink" Target="mailto:ela.19@tatar.ru" TargetMode="External"/><Relationship Id="rId44" Type="http://schemas.openxmlformats.org/officeDocument/2006/relationships/hyperlink" Target="mailto:nov.32@tatar.ru" TargetMode="External"/><Relationship Id="rId52" Type="http://schemas.openxmlformats.org/officeDocument/2006/relationships/hyperlink" Target="mailto:tul.41@tatar.ru" TargetMode="External"/><Relationship Id="rId60" Type="http://schemas.openxmlformats.org/officeDocument/2006/relationships/hyperlink" Target="mailto:sov.k@tatar.ru" TargetMode="External"/><Relationship Id="rId65" Type="http://schemas.openxmlformats.org/officeDocument/2006/relationships/hyperlink" Target="consultantplus://offline/ref=126AEEAFE3C08228836605B882477E37585C24A1C2DCD9571E123F0837DA77F5051A98910152EBC129F3DC9CaF6EH" TargetMode="External"/><Relationship Id="rId73" Type="http://schemas.openxmlformats.org/officeDocument/2006/relationships/hyperlink" Target="mailto:alm.8@tatar.ru" TargetMode="External"/><Relationship Id="rId78" Type="http://schemas.openxmlformats.org/officeDocument/2006/relationships/hyperlink" Target="mailto:bal.13@tatar.ru" TargetMode="External"/><Relationship Id="rId81" Type="http://schemas.openxmlformats.org/officeDocument/2006/relationships/hyperlink" Target="mailto:usl.16@tatar.ru" TargetMode="External"/><Relationship Id="rId86" Type="http://schemas.openxmlformats.org/officeDocument/2006/relationships/hyperlink" Target="mailto:zel.21@tatar.ru" TargetMode="External"/><Relationship Id="rId94" Type="http://schemas.openxmlformats.org/officeDocument/2006/relationships/hyperlink" Target="mailto:mnz.29@tatar.ru" TargetMode="External"/><Relationship Id="rId99" Type="http://schemas.openxmlformats.org/officeDocument/2006/relationships/hyperlink" Target="mailto:ryb.35@tatar.ru" TargetMode="External"/><Relationship Id="rId101" Type="http://schemas.openxmlformats.org/officeDocument/2006/relationships/hyperlink" Target="mailto:sar.37@tatar.ru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30E877B7C50C46049C449DE1DCA3FF25E34B3EA6667254D68B312675091B713145A7C31C84D70A70CDF83h5QCM" TargetMode="External"/><Relationship Id="rId13" Type="http://schemas.openxmlformats.org/officeDocument/2006/relationships/hyperlink" Target="mailto:chl.1@tatar.ru" TargetMode="External"/><Relationship Id="rId18" Type="http://schemas.openxmlformats.org/officeDocument/2006/relationships/hyperlink" Target="mailto:ale.6@tatar.ru" TargetMode="External"/><Relationship Id="rId39" Type="http://schemas.openxmlformats.org/officeDocument/2006/relationships/hyperlink" Target="mailto:mam.27@tatar.ru" TargetMode="External"/><Relationship Id="rId109" Type="http://schemas.openxmlformats.org/officeDocument/2006/relationships/hyperlink" Target="mailto:kir.k@tatar.ru" TargetMode="External"/><Relationship Id="rId34" Type="http://schemas.openxmlformats.org/officeDocument/2006/relationships/hyperlink" Target="mailto:kai.22@tatar.ru" TargetMode="External"/><Relationship Id="rId50" Type="http://schemas.openxmlformats.org/officeDocument/2006/relationships/hyperlink" Target="mailto:tet.39@tatar.ru" TargetMode="External"/><Relationship Id="rId55" Type="http://schemas.openxmlformats.org/officeDocument/2006/relationships/hyperlink" Target="mailto:vah.k@tatar.ru" TargetMode="External"/><Relationship Id="rId76" Type="http://schemas.openxmlformats.org/officeDocument/2006/relationships/hyperlink" Target="mailto:atn.11@tatar.ru" TargetMode="External"/><Relationship Id="rId97" Type="http://schemas.openxmlformats.org/officeDocument/2006/relationships/hyperlink" Target="mailto:nov.32@tatar.ru" TargetMode="External"/><Relationship Id="rId104" Type="http://schemas.openxmlformats.org/officeDocument/2006/relationships/hyperlink" Target="mailto:tuk.40@tatar.ru" TargetMode="External"/><Relationship Id="rId120" Type="http://schemas.openxmlformats.org/officeDocument/2006/relationships/hyperlink" Target="consultantplus://offline/ref=126AEEAFE3C08228836605B882477E37585C24A1C2DCD9571E123F0837DA77F5051A98910152EBC129F3DA9DaF6DH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le.6@tatar.ru" TargetMode="External"/><Relationship Id="rId92" Type="http://schemas.openxmlformats.org/officeDocument/2006/relationships/hyperlink" Target="mailto:mam.27@tatar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gor.17@tatar.ru" TargetMode="External"/><Relationship Id="rId24" Type="http://schemas.openxmlformats.org/officeDocument/2006/relationships/hyperlink" Target="mailto:bav.12@tatar.ru" TargetMode="External"/><Relationship Id="rId40" Type="http://schemas.openxmlformats.org/officeDocument/2006/relationships/hyperlink" Target="mailto:mnd.28@tatar.ru" TargetMode="External"/><Relationship Id="rId45" Type="http://schemas.openxmlformats.org/officeDocument/2006/relationships/hyperlink" Target="mailto:nur.33@tatar.ru" TargetMode="External"/><Relationship Id="rId66" Type="http://schemas.openxmlformats.org/officeDocument/2006/relationships/hyperlink" Target="mailto:chl.1@tatar.ru" TargetMode="External"/><Relationship Id="rId87" Type="http://schemas.openxmlformats.org/officeDocument/2006/relationships/hyperlink" Target="mailto:kai.22@tatar.ru" TargetMode="External"/><Relationship Id="rId110" Type="http://schemas.openxmlformats.org/officeDocument/2006/relationships/hyperlink" Target="mailto:mos.k@tatar.ru" TargetMode="External"/><Relationship Id="rId115" Type="http://schemas.openxmlformats.org/officeDocument/2006/relationships/hyperlink" Target="consultantplus://offline/ref=9687A4CEB2FA7F31D4F9428C99B612029CB3601B557E3792EA826CCFE2B3A5AFE3B80F84A07D84FD9D9A66B4sEl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ED1-CD3E-4494-BC7A-4C9AEF2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13</Words>
  <Characters>5992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8-09T15:31:00Z</cp:lastPrinted>
  <dcterms:created xsi:type="dcterms:W3CDTF">2018-04-18T14:47:00Z</dcterms:created>
  <dcterms:modified xsi:type="dcterms:W3CDTF">2018-04-18T14:47:00Z</dcterms:modified>
</cp:coreProperties>
</file>